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926E" w14:textId="603DF5CD" w:rsidR="00B001BB" w:rsidRPr="00B001BB" w:rsidRDefault="00B001BB" w:rsidP="00B001BB">
      <w:pPr>
        <w:pStyle w:val="Intestazione"/>
        <w:jc w:val="right"/>
      </w:pPr>
      <w:r w:rsidRPr="00B001BB">
        <w:t xml:space="preserve">Allegato </w:t>
      </w:r>
      <w:r w:rsidR="004D0CD2">
        <w:t>2</w:t>
      </w:r>
    </w:p>
    <w:p w14:paraId="64E708C9" w14:textId="15016107" w:rsidR="00D13545" w:rsidRDefault="00D13545" w:rsidP="00B001BB">
      <w:pPr>
        <w:spacing w:before="240" w:after="360"/>
        <w:jc w:val="center"/>
        <w:rPr>
          <w:b/>
          <w:bCs/>
          <w:sz w:val="32"/>
          <w:szCs w:val="32"/>
        </w:rPr>
      </w:pPr>
      <w:r w:rsidRPr="00F05AB3">
        <w:rPr>
          <w:b/>
          <w:bCs/>
          <w:sz w:val="32"/>
          <w:szCs w:val="32"/>
        </w:rPr>
        <w:t>FORMAT PARTECIPAZIONE PARTNER DIRETTO</w:t>
      </w:r>
      <w:r w:rsidR="008B5521">
        <w:rPr>
          <w:b/>
          <w:bCs/>
          <w:sz w:val="32"/>
          <w:szCs w:val="32"/>
        </w:rPr>
        <w:t xml:space="preserve"> PER SOGGETTO </w:t>
      </w:r>
      <w:r w:rsidRPr="00F05AB3">
        <w:rPr>
          <w:b/>
          <w:bCs/>
          <w:sz w:val="32"/>
          <w:szCs w:val="32"/>
        </w:rPr>
        <w:t xml:space="preserve">PUBBLICO </w:t>
      </w:r>
    </w:p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2967EF" w:rsidRPr="00B407DB" w14:paraId="557625BF" w14:textId="77777777" w:rsidTr="00BD6275">
        <w:tc>
          <w:tcPr>
            <w:tcW w:w="10632" w:type="dxa"/>
            <w:gridSpan w:val="2"/>
            <w:shd w:val="clear" w:color="auto" w:fill="D8EDC5"/>
          </w:tcPr>
          <w:p w14:paraId="3BEEDBE1" w14:textId="1D986A7A" w:rsidR="002967EF" w:rsidRPr="00B407DB" w:rsidRDefault="002967EF" w:rsidP="00BA763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6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1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AGRAFICA </w:t>
            </w:r>
          </w:p>
        </w:tc>
      </w:tr>
      <w:tr w:rsidR="002967EF" w:rsidRPr="00BF3C52" w14:paraId="787D1C7B" w14:textId="77777777" w:rsidTr="00BD6275">
        <w:tc>
          <w:tcPr>
            <w:tcW w:w="3403" w:type="dxa"/>
          </w:tcPr>
          <w:p w14:paraId="3092F684" w14:textId="5F3B22CF" w:rsidR="002967EF" w:rsidRPr="00BF3C52" w:rsidRDefault="00425AC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2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ENTE PUBBLI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2967EF" w:rsidRPr="00A569D7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denominazione)</w:t>
            </w:r>
          </w:p>
        </w:tc>
        <w:tc>
          <w:tcPr>
            <w:tcW w:w="7229" w:type="dxa"/>
          </w:tcPr>
          <w:p w14:paraId="1107EF89" w14:textId="177E1F20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0850416F" w14:textId="77777777" w:rsidTr="00BD6275">
        <w:tc>
          <w:tcPr>
            <w:tcW w:w="3403" w:type="dxa"/>
          </w:tcPr>
          <w:p w14:paraId="72BA7FFC" w14:textId="6E3A64EC" w:rsidR="002967EF" w:rsidRPr="00A569D7" w:rsidRDefault="002967EF" w:rsidP="00BA763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ppresenta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EGALE </w:t>
            </w:r>
          </w:p>
        </w:tc>
        <w:tc>
          <w:tcPr>
            <w:tcW w:w="7229" w:type="dxa"/>
          </w:tcPr>
          <w:p w14:paraId="77CCD690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2F50EE" w14:paraId="7150F3D6" w14:textId="77777777" w:rsidTr="00BD6275">
        <w:trPr>
          <w:trHeight w:val="570"/>
        </w:trPr>
        <w:tc>
          <w:tcPr>
            <w:tcW w:w="3403" w:type="dxa"/>
          </w:tcPr>
          <w:p w14:paraId="09EB0131" w14:textId="2D3811AB" w:rsidR="002967EF" w:rsidRPr="00BF3C52" w:rsidRDefault="00425ACB" w:rsidP="00241EBA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AA</w:t>
            </w:r>
          </w:p>
        </w:tc>
        <w:tc>
          <w:tcPr>
            <w:tcW w:w="7229" w:type="dxa"/>
          </w:tcPr>
          <w:p w14:paraId="17995B51" w14:textId="77777777" w:rsidR="002967EF" w:rsidRPr="002F50EE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967EF" w:rsidRPr="00BF3C52" w14:paraId="699EA867" w14:textId="77777777" w:rsidTr="00BD6275">
        <w:tc>
          <w:tcPr>
            <w:tcW w:w="3403" w:type="dxa"/>
          </w:tcPr>
          <w:p w14:paraId="591C6BEB" w14:textId="7E0F9382" w:rsidR="002967EF" w:rsidRPr="00BF3C52" w:rsidRDefault="002967EF" w:rsidP="00241EBA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EGALE</w:t>
            </w:r>
          </w:p>
        </w:tc>
        <w:tc>
          <w:tcPr>
            <w:tcW w:w="7229" w:type="dxa"/>
          </w:tcPr>
          <w:p w14:paraId="32650C89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5CA02643" w14:textId="77777777" w:rsidTr="00BD6275">
        <w:tc>
          <w:tcPr>
            <w:tcW w:w="3403" w:type="dxa"/>
          </w:tcPr>
          <w:p w14:paraId="06AF5FF2" w14:textId="6FA199DA" w:rsidR="002967EF" w:rsidRPr="00BF3C52" w:rsidRDefault="002967EF" w:rsidP="00241EBA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OPERATIVA</w:t>
            </w:r>
          </w:p>
        </w:tc>
        <w:tc>
          <w:tcPr>
            <w:tcW w:w="7229" w:type="dxa"/>
          </w:tcPr>
          <w:p w14:paraId="1100894E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387DE0C5" w14:textId="77777777" w:rsidTr="00BD6275">
        <w:tc>
          <w:tcPr>
            <w:tcW w:w="3403" w:type="dxa"/>
          </w:tcPr>
          <w:p w14:paraId="06E8C9A3" w14:textId="5CB63706" w:rsidR="002967EF" w:rsidRPr="00BF3C52" w:rsidRDefault="002967EF" w:rsidP="00241EBA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di contatto</w:t>
            </w:r>
          </w:p>
        </w:tc>
        <w:tc>
          <w:tcPr>
            <w:tcW w:w="7229" w:type="dxa"/>
          </w:tcPr>
          <w:p w14:paraId="2B8C17E8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73EE7F4E" w14:textId="77777777" w:rsidTr="00BD6275">
        <w:tc>
          <w:tcPr>
            <w:tcW w:w="3403" w:type="dxa"/>
          </w:tcPr>
          <w:p w14:paraId="5024B5F7" w14:textId="77777777" w:rsidR="002967EF" w:rsidRPr="00BF3C52" w:rsidRDefault="002967EF" w:rsidP="00241EBA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7229" w:type="dxa"/>
          </w:tcPr>
          <w:p w14:paraId="2B659AC0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6A5259D0" w14:textId="77777777" w:rsidTr="00BD6275">
        <w:tc>
          <w:tcPr>
            <w:tcW w:w="3403" w:type="dxa"/>
          </w:tcPr>
          <w:p w14:paraId="1F96BF16" w14:textId="2751F8CC" w:rsidR="002967EF" w:rsidRPr="00425ACB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42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R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eferente</w:t>
            </w:r>
            <w:r w:rsidRPr="00425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 xml:space="preserve"> TECNICO</w:t>
            </w:r>
            <w:r w:rsidRPr="00425A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 xml:space="preserve"> </w:t>
            </w:r>
          </w:p>
        </w:tc>
        <w:tc>
          <w:tcPr>
            <w:tcW w:w="7229" w:type="dxa"/>
          </w:tcPr>
          <w:p w14:paraId="752D6A42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65E44CF9" w14:textId="77777777" w:rsidTr="00BD6275">
        <w:tc>
          <w:tcPr>
            <w:tcW w:w="3403" w:type="dxa"/>
          </w:tcPr>
          <w:p w14:paraId="744C79DE" w14:textId="77777777" w:rsidR="002967EF" w:rsidRPr="00E960C9" w:rsidRDefault="002967EF" w:rsidP="00425ACB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</w:p>
        </w:tc>
        <w:tc>
          <w:tcPr>
            <w:tcW w:w="7229" w:type="dxa"/>
          </w:tcPr>
          <w:p w14:paraId="34EC3CC6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967EF" w:rsidRPr="00BF3C52" w14:paraId="01CFAF7A" w14:textId="77777777" w:rsidTr="00BD6275">
        <w:tc>
          <w:tcPr>
            <w:tcW w:w="3403" w:type="dxa"/>
          </w:tcPr>
          <w:p w14:paraId="0269CC85" w14:textId="77777777" w:rsidR="002967EF" w:rsidRPr="00E960C9" w:rsidRDefault="002967EF" w:rsidP="00425ACB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7229" w:type="dxa"/>
          </w:tcPr>
          <w:p w14:paraId="2FD7B88C" w14:textId="77777777" w:rsidR="002967EF" w:rsidRPr="00BF3C52" w:rsidRDefault="002967EF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D142B" w:rsidRPr="009A25D6" w14:paraId="7871FC14" w14:textId="77777777" w:rsidTr="00BD6275">
        <w:tc>
          <w:tcPr>
            <w:tcW w:w="10632" w:type="dxa"/>
            <w:gridSpan w:val="2"/>
            <w:shd w:val="clear" w:color="auto" w:fill="D8EDC5"/>
          </w:tcPr>
          <w:p w14:paraId="18726AA5" w14:textId="77777777" w:rsidR="002D142B" w:rsidRPr="009A25D6" w:rsidRDefault="002D142B" w:rsidP="00BA763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.1) IL PROPONENTE È PROPRIETARIO O TITOLARE DI GESTIONE DI</w:t>
            </w:r>
          </w:p>
        </w:tc>
      </w:tr>
      <w:tr w:rsidR="002D142B" w:rsidRPr="00BF3C52" w14:paraId="3A0752D4" w14:textId="77777777" w:rsidTr="00BD6275">
        <w:trPr>
          <w:trHeight w:val="411"/>
        </w:trPr>
        <w:tc>
          <w:tcPr>
            <w:tcW w:w="3403" w:type="dxa"/>
          </w:tcPr>
          <w:p w14:paraId="47E077B0" w14:textId="77777777" w:rsidR="002D142B" w:rsidRPr="00BF3C52" w:rsidRDefault="002D142B" w:rsidP="00BA763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uperficie forestale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in ha)</w:t>
            </w:r>
          </w:p>
        </w:tc>
        <w:tc>
          <w:tcPr>
            <w:tcW w:w="7229" w:type="dxa"/>
          </w:tcPr>
          <w:p w14:paraId="095C6E7C" w14:textId="77777777" w:rsidR="002D142B" w:rsidRPr="00BF3C52" w:rsidRDefault="002D142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D142B" w:rsidRPr="00BF3C52" w14:paraId="6F650B2A" w14:textId="77777777" w:rsidTr="00BD6275">
        <w:tc>
          <w:tcPr>
            <w:tcW w:w="3403" w:type="dxa"/>
          </w:tcPr>
          <w:p w14:paraId="4601694E" w14:textId="77777777" w:rsidR="002D142B" w:rsidRPr="00BF3C52" w:rsidRDefault="002D142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.A.U.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in ha)</w:t>
            </w:r>
          </w:p>
        </w:tc>
        <w:tc>
          <w:tcPr>
            <w:tcW w:w="7229" w:type="dxa"/>
          </w:tcPr>
          <w:p w14:paraId="3F31AA74" w14:textId="77777777" w:rsidR="002D142B" w:rsidRPr="00BF3C52" w:rsidRDefault="002D142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2D142B" w:rsidRPr="00BF3C52" w14:paraId="47F02CEE" w14:textId="77777777" w:rsidTr="00BD6275">
        <w:tc>
          <w:tcPr>
            <w:tcW w:w="3403" w:type="dxa"/>
          </w:tcPr>
          <w:p w14:paraId="126A4119" w14:textId="77777777" w:rsidR="002D142B" w:rsidRPr="00BF3C52" w:rsidRDefault="002D142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D7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UBA </w:t>
            </w:r>
            <w:r w:rsidRPr="00073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(N.)</w:t>
            </w:r>
          </w:p>
        </w:tc>
        <w:tc>
          <w:tcPr>
            <w:tcW w:w="7229" w:type="dxa"/>
          </w:tcPr>
          <w:p w14:paraId="115012DC" w14:textId="77777777" w:rsidR="002D142B" w:rsidRPr="00BF3C52" w:rsidRDefault="002D142B" w:rsidP="00BA763D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A508D" w14:paraId="4CA0B82B" w14:textId="77777777" w:rsidTr="00BD6275">
        <w:tc>
          <w:tcPr>
            <w:tcW w:w="10632" w:type="dxa"/>
            <w:gridSpan w:val="2"/>
            <w:shd w:val="clear" w:color="auto" w:fill="D8EDC5"/>
          </w:tcPr>
          <w:p w14:paraId="4A05692D" w14:textId="3637CE4A" w:rsidR="00DA508D" w:rsidRPr="00D34BD0" w:rsidRDefault="00DA508D" w:rsidP="001849D4">
            <w:pPr>
              <w:spacing w:before="120" w:after="120" w:line="288" w:lineRule="auto"/>
              <w:ind w:left="447" w:hanging="447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1.2) </w:t>
            </w:r>
            <w:r w:rsidR="007346C3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</w:t>
            </w:r>
            <w:r w:rsidR="007A76FB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ROPRIETARIO O TITOLARE DI GESTIONE È IN POSSESSO DI UN </w:t>
            </w:r>
            <w:r w:rsidR="007346C3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IANO DI GESTIONE FORESTALE</w:t>
            </w:r>
            <w:r w:rsidR="00205318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E6D11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</w:t>
            </w:r>
            <w:r w:rsidR="00205318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GF</w:t>
            </w:r>
            <w:r w:rsidR="005E6D11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  <w:r w:rsidR="00EC163C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5E6D11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PPURE DI UN </w:t>
            </w:r>
            <w:r w:rsidR="00EC163C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IANO DI ASSESSAMENTO FORESTALE </w:t>
            </w:r>
            <w:r w:rsidR="005E6D11" w:rsidRPr="0097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(PAF)</w:t>
            </w:r>
          </w:p>
        </w:tc>
      </w:tr>
      <w:tr w:rsidR="006064E3" w14:paraId="0E57D3DD" w14:textId="77777777" w:rsidTr="00BD6275">
        <w:tc>
          <w:tcPr>
            <w:tcW w:w="10632" w:type="dxa"/>
            <w:gridSpan w:val="2"/>
          </w:tcPr>
          <w:p w14:paraId="67FB8B36" w14:textId="7EF2947D" w:rsidR="006064E3" w:rsidRPr="007A76FB" w:rsidRDefault="00CC347B" w:rsidP="005B250C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2B5745" w:rsidRPr="007A76FB">
              <w:rPr>
                <w:rFonts w:ascii="Times New Roman" w:eastAsia="Times New Roman" w:hAnsi="Times New Roman" w:cs="Times New Roman"/>
                <w:lang w:eastAsia="it-IT"/>
              </w:rPr>
              <w:t>IN CORSO DI VALIDIT</w:t>
            </w:r>
            <w:r w:rsidR="00D700AD" w:rsidRPr="007A76FB">
              <w:rPr>
                <w:rFonts w:ascii="Times New Roman" w:eastAsia="Times New Roman" w:hAnsi="Times New Roman" w:cs="Times New Roman"/>
                <w:lang w:eastAsia="it-IT"/>
              </w:rPr>
              <w:t>À</w:t>
            </w:r>
          </w:p>
          <w:p w14:paraId="65D4C7A5" w14:textId="59B7A343" w:rsidR="002B5745" w:rsidRPr="007A76FB" w:rsidRDefault="00CC347B" w:rsidP="005B250C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700AD" w:rsidRPr="007A76FB">
              <w:rPr>
                <w:rFonts w:ascii="Times New Roman" w:eastAsia="Times New Roman" w:hAnsi="Times New Roman" w:cs="Times New Roman"/>
                <w:lang w:eastAsia="it-IT"/>
              </w:rPr>
              <w:t xml:space="preserve">SCADUTO </w:t>
            </w:r>
          </w:p>
          <w:p w14:paraId="5F850D30" w14:textId="7CA54425" w:rsidR="00D700AD" w:rsidRPr="00D03ACD" w:rsidRDefault="00CC347B" w:rsidP="005B250C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D700AD" w:rsidRPr="007A76FB">
              <w:rPr>
                <w:rFonts w:ascii="Times New Roman" w:eastAsia="Times New Roman" w:hAnsi="Times New Roman" w:cs="Times New Roman"/>
                <w:lang w:eastAsia="it-IT"/>
              </w:rPr>
              <w:t>NON È PRESENTE</w:t>
            </w:r>
            <w:r w:rsidR="00D700A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</w:p>
        </w:tc>
      </w:tr>
    </w:tbl>
    <w:p w14:paraId="6345AF68" w14:textId="29045A72" w:rsidR="00D13545" w:rsidRDefault="00D13545" w:rsidP="00D13545"/>
    <w:p w14:paraId="270E8455" w14:textId="72F77E34" w:rsidR="00224F7D" w:rsidRDefault="00224F7D" w:rsidP="00D13545"/>
    <w:p w14:paraId="1BB17C1E" w14:textId="02F33BAE" w:rsidR="00224F7D" w:rsidRDefault="00224F7D" w:rsidP="00D13545"/>
    <w:p w14:paraId="618B5C73" w14:textId="0CFFC238" w:rsidR="00104AEB" w:rsidRDefault="00104AEB" w:rsidP="00D13545"/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42A1" w:rsidRPr="00D03ACD" w14:paraId="175E8261" w14:textId="77777777" w:rsidTr="00BD6275">
        <w:tc>
          <w:tcPr>
            <w:tcW w:w="10773" w:type="dxa"/>
            <w:shd w:val="clear" w:color="auto" w:fill="D8EDC5"/>
          </w:tcPr>
          <w:p w14:paraId="1906079B" w14:textId="77777777" w:rsidR="004E42A1" w:rsidRPr="00D03ACD" w:rsidRDefault="004E42A1" w:rsidP="005B250C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 xml:space="preserve">2) </w:t>
            </w:r>
            <w:r w:rsidRPr="00CC3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ISPONIBILITÀ A COSTITUIRSI IN FORMA ASSOCIATIVA</w:t>
            </w:r>
          </w:p>
        </w:tc>
      </w:tr>
      <w:tr w:rsidR="004E42A1" w:rsidRPr="008817C4" w14:paraId="5D197907" w14:textId="77777777" w:rsidTr="00BD6275">
        <w:tc>
          <w:tcPr>
            <w:tcW w:w="10773" w:type="dxa"/>
          </w:tcPr>
          <w:p w14:paraId="1FBC7824" w14:textId="77777777" w:rsidR="004E42A1" w:rsidRPr="00D03ACD" w:rsidRDefault="004E42A1" w:rsidP="005B250C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03ACD">
              <w:rPr>
                <w:rFonts w:ascii="Times New Roman" w:hAnsi="Times New Roman" w:cs="Times New Roman"/>
              </w:rPr>
              <w:t xml:space="preserve">IL SOGGETTO PROPONENTE DICHIARA LA DISPONIBILITÀ A COSTITUIRSI IN FORMA ASSOCIATIVA PUBBLICO – PRIVATA OBBLIGATORIA E PROPEDEUTICA ALLA PARTECIPAZIONE AL BANDO PER L’ATTUAZIONE DELL’AZIONE B A VALERE SULLA MISURA 16.7: </w:t>
            </w:r>
          </w:p>
          <w:p w14:paraId="1C59B9B3" w14:textId="207EE04E" w:rsidR="004E42A1" w:rsidRDefault="00CC347B" w:rsidP="005B250C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4E42A1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  <w:p w14:paraId="3935B97B" w14:textId="615E8CBB" w:rsidR="004E42A1" w:rsidRPr="008817C4" w:rsidRDefault="00CC347B" w:rsidP="005B250C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="004E42A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7394A52" w14:textId="41E49BDD" w:rsidR="00B001BB" w:rsidRDefault="00B001BB" w:rsidP="00D13545"/>
    <w:p w14:paraId="10A9694B" w14:textId="77777777" w:rsidR="00996BF6" w:rsidRPr="00D83BA6" w:rsidRDefault="00996BF6" w:rsidP="00996BF6">
      <w:pPr>
        <w:ind w:left="-426"/>
      </w:pPr>
      <w:r w:rsidRPr="00BB6D91">
        <w:rPr>
          <w:i/>
          <w:iCs/>
          <w:sz w:val="24"/>
          <w:szCs w:val="24"/>
        </w:rPr>
        <w:t xml:space="preserve">La Sezione 3 è specificamente dedicata alle tipologie di intervento proposte; replicare la compilazione dei campi da 3.1 a 3.9 per ogni singola proposta di intervento </w:t>
      </w: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7655"/>
        <w:gridCol w:w="1984"/>
      </w:tblGrid>
      <w:tr w:rsidR="003C440F" w:rsidRPr="00EF16F9" w14:paraId="2525D5C3" w14:textId="77777777" w:rsidTr="003C440F">
        <w:tc>
          <w:tcPr>
            <w:tcW w:w="8789" w:type="dxa"/>
            <w:gridSpan w:val="2"/>
            <w:shd w:val="clear" w:color="auto" w:fill="C5E0B3" w:themeFill="accent6" w:themeFillTint="66"/>
          </w:tcPr>
          <w:p w14:paraId="4E3923E3" w14:textId="77777777" w:rsidR="00996BF6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) </w:t>
            </w:r>
            <w:r w:rsidRPr="000D4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E DESCRIZIONE SINTETICA DELLA PROPOSTA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1228A72" w14:textId="77777777" w:rsidR="00996BF6" w:rsidRDefault="00996BF6" w:rsidP="008F09C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B142A">
              <w:rPr>
                <w:b/>
                <w:bCs/>
                <w:i/>
                <w:iCs/>
              </w:rPr>
              <w:t xml:space="preserve">PRIORITARIA </w:t>
            </w:r>
            <w:r>
              <w:rPr>
                <w:i/>
                <w:iCs/>
              </w:rPr>
              <w:t>(SÌ/NO)</w:t>
            </w:r>
          </w:p>
        </w:tc>
      </w:tr>
      <w:tr w:rsidR="00996BF6" w:rsidRPr="00EF16F9" w14:paraId="5901D50F" w14:textId="77777777" w:rsidTr="003C440F">
        <w:tc>
          <w:tcPr>
            <w:tcW w:w="8789" w:type="dxa"/>
            <w:gridSpan w:val="2"/>
            <w:shd w:val="clear" w:color="auto" w:fill="auto"/>
          </w:tcPr>
          <w:p w14:paraId="378662F9" w14:textId="77777777" w:rsidR="00996BF6" w:rsidRDefault="00996BF6" w:rsidP="008F09C0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8FB43A" w14:textId="77777777" w:rsidR="00996BF6" w:rsidRDefault="00996BF6" w:rsidP="008F09C0">
            <w:pPr>
              <w:spacing w:before="120" w:after="120"/>
              <w:jc w:val="center"/>
              <w:rPr>
                <w:i/>
                <w:iCs/>
              </w:rPr>
            </w:pPr>
          </w:p>
        </w:tc>
      </w:tr>
      <w:tr w:rsidR="00996BF6" w:rsidRPr="00EF16F9" w14:paraId="55AD7289" w14:textId="77777777" w:rsidTr="003C440F">
        <w:tc>
          <w:tcPr>
            <w:tcW w:w="10773" w:type="dxa"/>
            <w:gridSpan w:val="3"/>
            <w:shd w:val="clear" w:color="auto" w:fill="C5E0B3" w:themeFill="accent6" w:themeFillTint="66"/>
          </w:tcPr>
          <w:p w14:paraId="36577EEF" w14:textId="77777777" w:rsidR="00996BF6" w:rsidRPr="00EF16F9" w:rsidRDefault="00996BF6" w:rsidP="008F09C0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3.1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NCO PUNTUALE DELLE AZIONI PER L’INTERVENTO PREVISTO</w:t>
            </w:r>
          </w:p>
        </w:tc>
      </w:tr>
      <w:tr w:rsidR="00996BF6" w:rsidRPr="00EF16F9" w14:paraId="4CE5DB9E" w14:textId="77777777" w:rsidTr="003C440F">
        <w:tc>
          <w:tcPr>
            <w:tcW w:w="10773" w:type="dxa"/>
            <w:gridSpan w:val="3"/>
          </w:tcPr>
          <w:p w14:paraId="7A0FD831" w14:textId="77777777" w:rsidR="00996BF6" w:rsidRPr="00EF16F9" w:rsidRDefault="00996BF6" w:rsidP="008F09C0">
            <w:pPr>
              <w:tabs>
                <w:tab w:val="left" w:pos="162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5B3C7774" w14:textId="77777777" w:rsidTr="003C440F">
        <w:tc>
          <w:tcPr>
            <w:tcW w:w="10773" w:type="dxa"/>
            <w:gridSpan w:val="3"/>
          </w:tcPr>
          <w:p w14:paraId="29271424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013E8D1E" w14:textId="77777777" w:rsidTr="003C440F">
        <w:tc>
          <w:tcPr>
            <w:tcW w:w="10773" w:type="dxa"/>
            <w:gridSpan w:val="3"/>
          </w:tcPr>
          <w:p w14:paraId="39BF76D5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5A270619" w14:textId="77777777" w:rsidTr="003C440F">
        <w:tc>
          <w:tcPr>
            <w:tcW w:w="10773" w:type="dxa"/>
            <w:gridSpan w:val="3"/>
          </w:tcPr>
          <w:p w14:paraId="57B8732A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7982B5C6" w14:textId="77777777" w:rsidTr="003C440F">
        <w:tc>
          <w:tcPr>
            <w:tcW w:w="10773" w:type="dxa"/>
            <w:gridSpan w:val="3"/>
          </w:tcPr>
          <w:p w14:paraId="2621CB58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3F58FA2C" w14:textId="77777777" w:rsidTr="003C440F">
        <w:tc>
          <w:tcPr>
            <w:tcW w:w="10773" w:type="dxa"/>
            <w:gridSpan w:val="3"/>
          </w:tcPr>
          <w:p w14:paraId="26845FB9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48AFD8F8" w14:textId="77777777" w:rsidTr="003C440F">
        <w:tc>
          <w:tcPr>
            <w:tcW w:w="10773" w:type="dxa"/>
            <w:gridSpan w:val="3"/>
          </w:tcPr>
          <w:p w14:paraId="53824C24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75B52D3A" w14:textId="77777777" w:rsidTr="003C440F">
        <w:tc>
          <w:tcPr>
            <w:tcW w:w="10773" w:type="dxa"/>
            <w:gridSpan w:val="3"/>
          </w:tcPr>
          <w:p w14:paraId="1D237E68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6784B61B" w14:textId="77777777" w:rsidTr="003C440F">
        <w:tc>
          <w:tcPr>
            <w:tcW w:w="10773" w:type="dxa"/>
            <w:gridSpan w:val="3"/>
          </w:tcPr>
          <w:p w14:paraId="4294F4EB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0366A8F7" w14:textId="77777777" w:rsidTr="003C440F">
        <w:tc>
          <w:tcPr>
            <w:tcW w:w="10773" w:type="dxa"/>
            <w:gridSpan w:val="3"/>
          </w:tcPr>
          <w:p w14:paraId="694B28BC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EF16F9" w14:paraId="29DF1237" w14:textId="77777777" w:rsidTr="003C440F">
        <w:tc>
          <w:tcPr>
            <w:tcW w:w="10773" w:type="dxa"/>
            <w:gridSpan w:val="3"/>
          </w:tcPr>
          <w:p w14:paraId="146CB817" w14:textId="77777777" w:rsidR="00996BF6" w:rsidRPr="00EF16F9" w:rsidRDefault="00996BF6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96BF6" w:rsidRPr="008817C4" w14:paraId="0D0B9C60" w14:textId="77777777" w:rsidTr="003C440F">
        <w:tc>
          <w:tcPr>
            <w:tcW w:w="10773" w:type="dxa"/>
            <w:gridSpan w:val="3"/>
            <w:shd w:val="clear" w:color="auto" w:fill="C5E0B3" w:themeFill="accent6" w:themeFillTint="66"/>
          </w:tcPr>
          <w:p w14:paraId="6DCA82DF" w14:textId="77777777" w:rsidR="00996BF6" w:rsidRPr="008817C4" w:rsidRDefault="00996BF6" w:rsidP="008F09C0">
            <w:pPr>
              <w:spacing w:before="120" w:after="120" w:line="259" w:lineRule="auto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9252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.2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PRESENTA COLLEGAMENTI FUNZIONALI O </w:t>
            </w:r>
            <w:r w:rsidRPr="00184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COMPLEMENTARITÀ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 ALTRE INIZIATIVE DI INTERVENTO E PROGETTUALITÀ</w:t>
            </w:r>
          </w:p>
        </w:tc>
      </w:tr>
      <w:tr w:rsidR="00996BF6" w:rsidRPr="002F4EC9" w14:paraId="55D85C43" w14:textId="77777777" w:rsidTr="003C440F">
        <w:tc>
          <w:tcPr>
            <w:tcW w:w="10773" w:type="dxa"/>
            <w:gridSpan w:val="3"/>
          </w:tcPr>
          <w:p w14:paraId="117ACFFE" w14:textId="77777777" w:rsidR="00996BF6" w:rsidRDefault="00996BF6" w:rsidP="008F09C0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F89F0D5" w14:textId="77777777" w:rsidR="00996BF6" w:rsidRPr="002F4EC9" w:rsidRDefault="00996BF6" w:rsidP="008F09C0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14:paraId="59E8DFA3" w14:textId="77777777" w:rsidR="00996BF6" w:rsidRPr="002F4EC9" w:rsidRDefault="00996BF6" w:rsidP="008F09C0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F4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ì, con qua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1364">
              <w:rPr>
                <w:rFonts w:ascii="Times New Roman" w:hAnsi="Times New Roman" w:cs="Times New Roman"/>
                <w:i/>
                <w:sz w:val="24"/>
                <w:szCs w:val="24"/>
              </w:rPr>
              <w:t>(specific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, inoltre,</w:t>
            </w:r>
            <w:r w:rsidRPr="005913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nell’ambito del proprio comune o comuni adiacenti)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</w:tc>
      </w:tr>
      <w:tr w:rsidR="00996BF6" w:rsidRPr="008817C4" w14:paraId="1E9B8B4D" w14:textId="77777777" w:rsidTr="003C440F">
        <w:tc>
          <w:tcPr>
            <w:tcW w:w="10773" w:type="dxa"/>
            <w:gridSpan w:val="3"/>
            <w:shd w:val="clear" w:color="auto" w:fill="C5E0B3" w:themeFill="accent6" w:themeFillTint="66"/>
          </w:tcPr>
          <w:p w14:paraId="68584D54" w14:textId="77777777" w:rsidR="00996BF6" w:rsidRPr="008817C4" w:rsidRDefault="00996BF6" w:rsidP="008F09C0">
            <w:pPr>
              <w:spacing w:before="120" w:after="120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SI COLLEGA AD UNO O PIÙ OBIETTIVI SPECIFICI DEL PIANO </w:t>
            </w:r>
            <w:r w:rsidRPr="00DA0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TRATEGICO 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it-IT"/>
              </w:rPr>
              <w:t>indicare con una X</w:t>
            </w:r>
            <w:r w:rsidRPr="00DA0E6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996BF6" w14:paraId="1F20D4CC" w14:textId="77777777" w:rsidTr="003C440F">
        <w:tc>
          <w:tcPr>
            <w:tcW w:w="10773" w:type="dxa"/>
            <w:gridSpan w:val="3"/>
            <w:shd w:val="clear" w:color="auto" w:fill="E7E6E6" w:themeFill="background2"/>
          </w:tcPr>
          <w:p w14:paraId="503BBF25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B - </w:t>
            </w:r>
            <w:r w:rsidRPr="008022A0">
              <w:rPr>
                <w:rFonts w:ascii="Arial" w:hAnsi="Arial" w:cs="Arial"/>
              </w:rPr>
              <w:t>Migliorare la conservazione e gestione sostenibile delle risorse naturali e ambientali locali e del patrimonio forestale dell’Area</w:t>
            </w:r>
          </w:p>
        </w:tc>
      </w:tr>
      <w:tr w:rsidR="00996BF6" w14:paraId="2869B6DF" w14:textId="77777777" w:rsidTr="003C440F">
        <w:tc>
          <w:tcPr>
            <w:tcW w:w="1134" w:type="dxa"/>
            <w:vAlign w:val="center"/>
          </w:tcPr>
          <w:p w14:paraId="49904E3B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40160925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la gestione unitaria, partecipata, multifunzionale ed economicamente sostenibile delle risorse naturali e ambientali locali e del patrimonio forestale dell’Area</w:t>
            </w:r>
          </w:p>
        </w:tc>
      </w:tr>
      <w:tr w:rsidR="00996BF6" w14:paraId="10B27126" w14:textId="77777777" w:rsidTr="003C440F">
        <w:tc>
          <w:tcPr>
            <w:tcW w:w="1134" w:type="dxa"/>
            <w:vAlign w:val="center"/>
          </w:tcPr>
          <w:p w14:paraId="7A994819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656FE509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.2 - Prevenire il dissesto idro-geologico, il degrado delle risorse ambientali e naturali</w:t>
            </w:r>
          </w:p>
        </w:tc>
      </w:tr>
      <w:tr w:rsidR="00996BF6" w14:paraId="18D1936E" w14:textId="77777777" w:rsidTr="003C440F">
        <w:tc>
          <w:tcPr>
            <w:tcW w:w="1134" w:type="dxa"/>
            <w:vAlign w:val="center"/>
          </w:tcPr>
          <w:p w14:paraId="28AB8158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68DCBD5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3 - Migliorare la viabilità agrosilvopastorale la rete sentieristica e rurale dell’Area</w:t>
            </w:r>
          </w:p>
        </w:tc>
      </w:tr>
      <w:tr w:rsidR="00996BF6" w14:paraId="3090ACA6" w14:textId="77777777" w:rsidTr="003C440F">
        <w:tc>
          <w:tcPr>
            <w:tcW w:w="10773" w:type="dxa"/>
            <w:gridSpan w:val="3"/>
            <w:shd w:val="clear" w:color="auto" w:fill="E7E6E6" w:themeFill="background2"/>
          </w:tcPr>
          <w:p w14:paraId="3B11AFC3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C - </w:t>
            </w:r>
            <w:r w:rsidRPr="008022A0">
              <w:rPr>
                <w:rFonts w:ascii="Arial" w:hAnsi="Arial" w:cs="Arial"/>
              </w:rPr>
              <w:t>Valorizzare i prodotti del bosco e i servizi ecosistemici generati dalla gestione forestale sostenibile</w:t>
            </w:r>
          </w:p>
        </w:tc>
      </w:tr>
      <w:tr w:rsidR="00996BF6" w14:paraId="33938ADB" w14:textId="77777777" w:rsidTr="003C440F">
        <w:tc>
          <w:tcPr>
            <w:tcW w:w="1134" w:type="dxa"/>
            <w:vAlign w:val="center"/>
          </w:tcPr>
          <w:p w14:paraId="393C29DB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541E9052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Valorizzare i prodotti forestali legnosi e non legnosi del bosco</w:t>
            </w:r>
          </w:p>
        </w:tc>
      </w:tr>
      <w:tr w:rsidR="00996BF6" w14:paraId="6280649A" w14:textId="77777777" w:rsidTr="003C440F">
        <w:tc>
          <w:tcPr>
            <w:tcW w:w="1134" w:type="dxa"/>
            <w:vAlign w:val="center"/>
          </w:tcPr>
          <w:p w14:paraId="3E42D112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245B6D64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il riconoscimento dei servizi ecosistemici</w:t>
            </w:r>
          </w:p>
        </w:tc>
      </w:tr>
      <w:tr w:rsidR="00996BF6" w14:paraId="0A0B420E" w14:textId="77777777" w:rsidTr="003C440F">
        <w:tc>
          <w:tcPr>
            <w:tcW w:w="10773" w:type="dxa"/>
            <w:gridSpan w:val="3"/>
            <w:shd w:val="clear" w:color="auto" w:fill="E7E6E6" w:themeFill="background2"/>
            <w:vAlign w:val="center"/>
          </w:tcPr>
          <w:p w14:paraId="72A04886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D - </w:t>
            </w:r>
            <w:r w:rsidRPr="008022A0">
              <w:rPr>
                <w:rFonts w:ascii="Arial" w:hAnsi="Arial" w:cs="Arial"/>
              </w:rPr>
              <w:t>Promuovere la valorizzazione turistico-ricreativa esperienziale e le funzioni socioculturali delle risorse naturali e ambientali locali e del patrimonio forestale dell’Area</w:t>
            </w:r>
          </w:p>
        </w:tc>
      </w:tr>
      <w:tr w:rsidR="00996BF6" w14:paraId="79CD9A27" w14:textId="77777777" w:rsidTr="003C440F">
        <w:tc>
          <w:tcPr>
            <w:tcW w:w="1134" w:type="dxa"/>
            <w:vAlign w:val="center"/>
          </w:tcPr>
          <w:p w14:paraId="6CF1D2D9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1432BEC7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D.1 - Valorizzare le funzioni ambientali e turistico-ricreative esperienziali delle risorse naturali e del patrimonio agrosilvopastorale dell’Area</w:t>
            </w:r>
          </w:p>
        </w:tc>
      </w:tr>
      <w:tr w:rsidR="00996BF6" w14:paraId="3503C51F" w14:textId="77777777" w:rsidTr="003C440F">
        <w:tc>
          <w:tcPr>
            <w:tcW w:w="1134" w:type="dxa"/>
            <w:vAlign w:val="center"/>
          </w:tcPr>
          <w:p w14:paraId="5F9FBD68" w14:textId="77777777" w:rsidR="00996BF6" w:rsidRPr="00617E22" w:rsidRDefault="00996BF6" w:rsidP="008F09C0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14:paraId="0E3226B6" w14:textId="77777777" w:rsidR="00996BF6" w:rsidRPr="00617E22" w:rsidRDefault="00996BF6" w:rsidP="008F09C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Sostenere le funzioni socioculturali delle risorse naturali e del patrimonio agrosilvopastorale dell’Area</w:t>
            </w:r>
          </w:p>
        </w:tc>
      </w:tr>
      <w:tr w:rsidR="00996BF6" w:rsidRPr="008817C4" w14:paraId="6B7BD4D3" w14:textId="77777777" w:rsidTr="003C440F">
        <w:tc>
          <w:tcPr>
            <w:tcW w:w="10773" w:type="dxa"/>
            <w:gridSpan w:val="3"/>
            <w:shd w:val="clear" w:color="auto" w:fill="C5E0B3" w:themeFill="accent6" w:themeFillTint="66"/>
          </w:tcPr>
          <w:p w14:paraId="6CAE0828" w14:textId="77777777" w:rsidR="00996BF6" w:rsidRPr="008817C4" w:rsidRDefault="00996BF6" w:rsidP="008F09C0">
            <w:pPr>
              <w:spacing w:before="120" w:after="120" w:line="259" w:lineRule="auto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CONTRIBUISCE A EVENTUALI MIGLIORAMENTI IN TERMINI DI SOSTENIBILITÀ </w:t>
            </w:r>
            <w:r w:rsidRPr="009A25D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AX 2)</w:t>
            </w:r>
          </w:p>
        </w:tc>
      </w:tr>
      <w:tr w:rsidR="00996BF6" w14:paraId="581E7A9D" w14:textId="77777777" w:rsidTr="003C440F">
        <w:tc>
          <w:tcPr>
            <w:tcW w:w="10773" w:type="dxa"/>
            <w:gridSpan w:val="3"/>
          </w:tcPr>
          <w:p w14:paraId="08A08AE2" w14:textId="77777777" w:rsidR="00996BF6" w:rsidRPr="009E02A2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9E02A2">
              <w:rPr>
                <w:rFonts w:ascii="Times New Roman" w:hAnsi="Times New Roman" w:cs="Times New Roman"/>
                <w:sz w:val="24"/>
                <w:szCs w:val="24"/>
              </w:rPr>
              <w:t xml:space="preserve">PRODUTTIVA </w:t>
            </w:r>
          </w:p>
          <w:p w14:paraId="11FCA6B1" w14:textId="77777777" w:rsidR="00996BF6" w:rsidRPr="009E02A2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9E02A2">
              <w:rPr>
                <w:rFonts w:ascii="Times New Roman" w:hAnsi="Times New Roman" w:cs="Times New Roman"/>
                <w:sz w:val="24"/>
                <w:szCs w:val="24"/>
              </w:rPr>
              <w:t>AMBIENTALE</w:t>
            </w:r>
          </w:p>
          <w:p w14:paraId="24939CAF" w14:textId="77777777" w:rsidR="00996BF6" w:rsidRPr="009E02A2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9E02A2">
              <w:rPr>
                <w:rFonts w:ascii="Times New Roman" w:hAnsi="Times New Roman" w:cs="Times New Roman"/>
                <w:sz w:val="24"/>
                <w:szCs w:val="24"/>
              </w:rPr>
              <w:t>ECONOMICA</w:t>
            </w:r>
          </w:p>
          <w:p w14:paraId="4DEEAAE2" w14:textId="77777777" w:rsidR="00996BF6" w:rsidRPr="009E02A2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9E02A2">
              <w:rPr>
                <w:rFonts w:ascii="Times New Roman" w:hAnsi="Times New Roman" w:cs="Times New Roman"/>
                <w:sz w:val="24"/>
                <w:szCs w:val="24"/>
              </w:rPr>
              <w:t xml:space="preserve">ORGANIZZATIVA </w:t>
            </w:r>
          </w:p>
        </w:tc>
      </w:tr>
      <w:tr w:rsidR="00996BF6" w:rsidRPr="008817C4" w14:paraId="1611F11E" w14:textId="77777777" w:rsidTr="003C440F">
        <w:tc>
          <w:tcPr>
            <w:tcW w:w="10773" w:type="dxa"/>
            <w:gridSpan w:val="3"/>
            <w:shd w:val="clear" w:color="auto" w:fill="C5E0B3" w:themeFill="accent6" w:themeFillTint="66"/>
          </w:tcPr>
          <w:p w14:paraId="2452C310" w14:textId="6D2F4818" w:rsidR="00996BF6" w:rsidRPr="008817C4" w:rsidRDefault="00996BF6" w:rsidP="008F09C0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PROPOSTA DI INTERVENTO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È STATA PRESENTATA A VALERE SU</w:t>
            </w:r>
          </w:p>
        </w:tc>
      </w:tr>
      <w:tr w:rsidR="00996BF6" w:rsidRPr="002F4EC9" w14:paraId="0461D339" w14:textId="77777777" w:rsidTr="003C440F">
        <w:tc>
          <w:tcPr>
            <w:tcW w:w="10773" w:type="dxa"/>
            <w:gridSpan w:val="3"/>
          </w:tcPr>
          <w:p w14:paraId="495BB722" w14:textId="77777777" w:rsidR="00996BF6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NON È STATO MAI PRESEN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E8D65C5" w14:textId="77777777" w:rsidR="00996BF6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I 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FONDI DEL P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62F46" w14:textId="77777777" w:rsidR="00996BF6" w:rsidRDefault="00996BF6" w:rsidP="008F09C0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al caso, specificare</w:t>
            </w:r>
          </w:p>
          <w:p w14:paraId="43D0822C" w14:textId="77777777" w:rsidR="00996BF6" w:rsidRDefault="00996BF6" w:rsidP="008F09C0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progetto è in overbooking</w:t>
            </w:r>
          </w:p>
          <w:p w14:paraId="311EA1A2" w14:textId="77777777" w:rsidR="00996BF6" w:rsidRDefault="00996BF6" w:rsidP="008F09C0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è stato valutato come non ammissibile </w:t>
            </w:r>
          </w:p>
          <w:p w14:paraId="7F2BA0E9" w14:textId="77777777" w:rsidR="00996BF6" w:rsidRDefault="00996BF6" w:rsidP="008F09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ALTRI FONDI</w:t>
            </w:r>
          </w:p>
          <w:p w14:paraId="47C8FB69" w14:textId="77777777" w:rsidR="00996BF6" w:rsidRPr="002F4EC9" w:rsidRDefault="00996BF6" w:rsidP="008F09C0">
            <w:pPr>
              <w:spacing w:before="120" w:after="12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D94050">
              <w:rPr>
                <w:rFonts w:ascii="Times New Roman" w:hAnsi="Times New Roman" w:cs="Times New Roman"/>
                <w:sz w:val="24"/>
                <w:szCs w:val="24"/>
              </w:rPr>
              <w:t>se s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050">
              <w:rPr>
                <w:rFonts w:ascii="Times New Roman" w:hAnsi="Times New Roman" w:cs="Times New Roman"/>
                <w:sz w:val="24"/>
                <w:szCs w:val="24"/>
              </w:rPr>
              <w:t xml:space="preserve"> quali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C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3C440F" w:rsidRPr="008817C4" w14:paraId="2E8DF82A" w14:textId="77777777" w:rsidTr="003C440F">
        <w:tc>
          <w:tcPr>
            <w:tcW w:w="10773" w:type="dxa"/>
            <w:gridSpan w:val="3"/>
            <w:shd w:val="clear" w:color="auto" w:fill="D8EDC5"/>
          </w:tcPr>
          <w:p w14:paraId="61846119" w14:textId="19FDCCCE" w:rsidR="003C440F" w:rsidRPr="008817C4" w:rsidRDefault="003C440F" w:rsidP="008F09C0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D212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 DELL’INTERVENTO PROPOSTO</w:t>
            </w:r>
          </w:p>
        </w:tc>
      </w:tr>
      <w:tr w:rsidR="003C440F" w:rsidRPr="009E02A2" w14:paraId="30B9C0BC" w14:textId="77777777" w:rsidTr="003C440F">
        <w:tc>
          <w:tcPr>
            <w:tcW w:w="10773" w:type="dxa"/>
            <w:gridSpan w:val="3"/>
          </w:tcPr>
          <w:p w14:paraId="1776354F" w14:textId="77777777" w:rsidR="003C440F" w:rsidRPr="00B46B00" w:rsidRDefault="003C440F" w:rsidP="008F09C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B46B00">
              <w:rPr>
                <w:rFonts w:ascii="Times New Roman" w:hAnsi="Times New Roman" w:cs="Times New Roman"/>
                <w:sz w:val="24"/>
                <w:szCs w:val="24"/>
              </w:rPr>
              <w:t xml:space="preserve">ID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ETTO</w:t>
            </w:r>
          </w:p>
          <w:p w14:paraId="2CE7C735" w14:textId="77777777" w:rsidR="003C440F" w:rsidRPr="00B46B00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DI FATTIBILITÀ TECNICA ED ECONOMICA </w:t>
            </w:r>
            <w:r w:rsidRPr="00B4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1F5DF" w14:textId="77777777" w:rsidR="003C440F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ETTO DEFINITIVO </w:t>
            </w:r>
          </w:p>
          <w:p w14:paraId="5BD26000" w14:textId="77777777" w:rsidR="003C440F" w:rsidRPr="009E02A2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ETTO ESECUTIVO – CANTIERABILE</w:t>
            </w:r>
          </w:p>
        </w:tc>
      </w:tr>
      <w:tr w:rsidR="003C440F" w:rsidRPr="00741954" w14:paraId="58BAA7B4" w14:textId="77777777" w:rsidTr="003C440F">
        <w:tc>
          <w:tcPr>
            <w:tcW w:w="10773" w:type="dxa"/>
            <w:gridSpan w:val="3"/>
            <w:shd w:val="clear" w:color="auto" w:fill="D8EDC5"/>
            <w:vAlign w:val="bottom"/>
          </w:tcPr>
          <w:p w14:paraId="671CD8EB" w14:textId="77777777" w:rsidR="003C440F" w:rsidRPr="006C5E92" w:rsidRDefault="003C440F" w:rsidP="008F09C0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C5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6.1) CONFORMITÀ AGLI STRUMENTI URBANISTICI E DI PROGRAMMAZIONE</w:t>
            </w:r>
          </w:p>
        </w:tc>
      </w:tr>
      <w:tr w:rsidR="003C440F" w14:paraId="4BD3147B" w14:textId="77777777" w:rsidTr="003C440F">
        <w:tc>
          <w:tcPr>
            <w:tcW w:w="10773" w:type="dxa"/>
            <w:gridSpan w:val="3"/>
          </w:tcPr>
          <w:p w14:paraId="0BC099A8" w14:textId="6A6359C7" w:rsidR="003C440F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47EC">
              <w:rPr>
                <w:i/>
                <w:iCs/>
              </w:rPr>
              <w:t>_________________________________</w:t>
            </w:r>
          </w:p>
          <w:p w14:paraId="76D37FC5" w14:textId="61B2F52E" w:rsidR="003C440F" w:rsidRDefault="003C440F" w:rsidP="008F09C0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</w:t>
            </w:r>
            <w:r w:rsidR="009347EC">
              <w:rPr>
                <w:i/>
                <w:iCs/>
              </w:rPr>
              <w:t>___________</w:t>
            </w:r>
          </w:p>
          <w:p w14:paraId="79497509" w14:textId="7BBC8ECF" w:rsidR="003C440F" w:rsidRDefault="003C440F" w:rsidP="008F09C0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</w:t>
            </w:r>
            <w:r w:rsidR="009347EC">
              <w:rPr>
                <w:i/>
                <w:iCs/>
              </w:rPr>
              <w:t>__________</w:t>
            </w:r>
            <w:r>
              <w:rPr>
                <w:i/>
                <w:iCs/>
              </w:rPr>
              <w:t>_____________________________________________________________________________________</w:t>
            </w:r>
            <w:r w:rsidR="009347EC">
              <w:rPr>
                <w:i/>
                <w:iCs/>
              </w:rPr>
              <w:t>____________</w:t>
            </w:r>
          </w:p>
          <w:p w14:paraId="52D8376C" w14:textId="418BDB27" w:rsidR="003C440F" w:rsidRPr="009347EC" w:rsidRDefault="003C440F" w:rsidP="008F09C0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</w:t>
            </w:r>
            <w:r w:rsidR="009347EC">
              <w:rPr>
                <w:i/>
                <w:iCs/>
              </w:rPr>
              <w:t>___________</w:t>
            </w:r>
          </w:p>
        </w:tc>
      </w:tr>
      <w:tr w:rsidR="003C440F" w:rsidRPr="00741954" w14:paraId="48774916" w14:textId="77777777" w:rsidTr="003C440F">
        <w:tc>
          <w:tcPr>
            <w:tcW w:w="10773" w:type="dxa"/>
            <w:gridSpan w:val="3"/>
            <w:shd w:val="clear" w:color="auto" w:fill="D8EDC5"/>
          </w:tcPr>
          <w:p w14:paraId="5C8A80AD" w14:textId="77777777" w:rsidR="003C440F" w:rsidRPr="00AF257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it-IT"/>
              </w:rPr>
            </w:pPr>
            <w:r w:rsidRPr="006D6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6.2) IN CASO DI NON CONFORMITÀ, SPECIFICARE I PROVVEDIMENTI CHE SI INTENDE ADOTTARE</w:t>
            </w:r>
            <w:r w:rsidRPr="00AF2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  <w:lang w:eastAsia="it-IT"/>
              </w:rPr>
              <w:t xml:space="preserve"> </w:t>
            </w:r>
          </w:p>
        </w:tc>
      </w:tr>
      <w:tr w:rsidR="003C440F" w:rsidRPr="009E02A2" w14:paraId="4940C031" w14:textId="77777777" w:rsidTr="003C440F">
        <w:tc>
          <w:tcPr>
            <w:tcW w:w="10773" w:type="dxa"/>
            <w:gridSpan w:val="3"/>
          </w:tcPr>
          <w:p w14:paraId="233B9B79" w14:textId="1ED9050D" w:rsidR="003C440F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47EC">
              <w:rPr>
                <w:i/>
                <w:iCs/>
              </w:rPr>
              <w:t>_________________________________________________________________________________________________________________________________</w:t>
            </w:r>
          </w:p>
          <w:p w14:paraId="40C83990" w14:textId="28B1BCBA" w:rsidR="003C440F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47EC">
              <w:rPr>
                <w:i/>
                <w:iCs/>
              </w:rPr>
              <w:t>_________________________________</w:t>
            </w:r>
          </w:p>
          <w:p w14:paraId="5C552386" w14:textId="77777777" w:rsidR="003C440F" w:rsidRPr="009E02A2" w:rsidRDefault="003C440F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3C44F3" w14:textId="7A1A73B6" w:rsidR="00996BF6" w:rsidRDefault="00996BF6" w:rsidP="00D13545"/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C440F" w:rsidRPr="007F3850" w14:paraId="226D8075" w14:textId="77777777" w:rsidTr="00253AB4">
        <w:tc>
          <w:tcPr>
            <w:tcW w:w="10773" w:type="dxa"/>
            <w:shd w:val="clear" w:color="auto" w:fill="D8EDC5"/>
          </w:tcPr>
          <w:p w14:paraId="4A9071E0" w14:textId="77777777" w:rsidR="003C440F" w:rsidRPr="007F3850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F3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3.6.3) QUADRO DEI VINCOLI PER LA REALIZZAZIONE DELL’OPERA PUBBLICA</w:t>
            </w:r>
          </w:p>
        </w:tc>
      </w:tr>
      <w:tr w:rsidR="003C440F" w:rsidRPr="007F3850" w14:paraId="098FE544" w14:textId="77777777" w:rsidTr="00253AB4">
        <w:tc>
          <w:tcPr>
            <w:tcW w:w="10773" w:type="dxa"/>
            <w:shd w:val="clear" w:color="auto" w:fill="auto"/>
          </w:tcPr>
          <w:p w14:paraId="5DE5D96D" w14:textId="77777777" w:rsidR="003C440F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vincolo idrogeologico</w:t>
            </w:r>
          </w:p>
          <w:p w14:paraId="55D30B08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rischio idraulico</w:t>
            </w:r>
          </w:p>
          <w:p w14:paraId="1C5B02FB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rischio frana</w:t>
            </w:r>
          </w:p>
          <w:p w14:paraId="6A8E1F30" w14:textId="77777777" w:rsidR="003C440F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vincolo paesistico</w:t>
            </w:r>
          </w:p>
          <w:p w14:paraId="694F63A1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vincolo archeologico</w:t>
            </w:r>
          </w:p>
          <w:p w14:paraId="25AE069C" w14:textId="77777777" w:rsidR="003C440F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vincolo sismico</w:t>
            </w:r>
          </w:p>
          <w:p w14:paraId="20405076" w14:textId="77777777" w:rsidR="003C440F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di rispetto ferroviario</w:t>
            </w:r>
          </w:p>
          <w:p w14:paraId="5E5B84C6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di rispetto autostradale</w:t>
            </w:r>
          </w:p>
          <w:p w14:paraId="78018BD3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di rispetto stradale</w:t>
            </w:r>
          </w:p>
          <w:p w14:paraId="6E5E0D11" w14:textId="77777777" w:rsidR="003C440F" w:rsidRPr="00153F55" w:rsidRDefault="003C440F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 servitù militari</w:t>
            </w:r>
          </w:p>
          <w:p w14:paraId="057072BD" w14:textId="57AD8AE7" w:rsidR="003C440F" w:rsidRDefault="003C440F" w:rsidP="008F09C0">
            <w:pPr>
              <w:spacing w:before="120" w:after="120"/>
              <w:ind w:left="447" w:hanging="447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</w:pPr>
            <w:r w:rsidRPr="00B407DB"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></w:t>
            </w:r>
            <w:r>
              <w:rPr>
                <w:rFonts w:ascii="Wingdings" w:eastAsia="Wingdings" w:hAnsi="Wingdings" w:cs="Wingdings"/>
                <w:sz w:val="24"/>
                <w:szCs w:val="24"/>
                <w:lang w:eastAsia="it-IT"/>
              </w:rPr>
              <w:t xml:space="preserve"> 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>L’intervento ricade in zona soggetta ad altri vincoli ostativi alla realizzazione dell’intervent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 xml:space="preserve">: </w:t>
            </w:r>
          </w:p>
          <w:p w14:paraId="29284947" w14:textId="0D8FABEC" w:rsidR="003C440F" w:rsidRPr="007F3850" w:rsidRDefault="003C440F" w:rsidP="008F09C0">
            <w:pPr>
              <w:spacing w:before="120" w:after="120"/>
              <w:ind w:left="447" w:hanging="44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 xml:space="preserve">       </w:t>
            </w:r>
            <w:r w:rsidRPr="003C44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18"/>
                <w:lang w:eastAsia="it-IT"/>
              </w:rPr>
              <w:t>specificare vincolo/i:</w:t>
            </w:r>
            <w:r w:rsidRPr="00153F55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it-IT"/>
              </w:rPr>
              <w:t xml:space="preserve"> ___________________________________</w:t>
            </w:r>
          </w:p>
        </w:tc>
      </w:tr>
      <w:tr w:rsidR="00253AB4" w:rsidRPr="00741954" w14:paraId="508CDA1B" w14:textId="77777777" w:rsidTr="00253AB4">
        <w:tc>
          <w:tcPr>
            <w:tcW w:w="10773" w:type="dxa"/>
            <w:shd w:val="clear" w:color="auto" w:fill="D8EDC5"/>
          </w:tcPr>
          <w:p w14:paraId="0999137A" w14:textId="77777777" w:rsidR="00253AB4" w:rsidRPr="002F216E" w:rsidRDefault="00253AB4" w:rsidP="008F09C0">
            <w:pPr>
              <w:spacing w:before="120" w:after="120"/>
              <w:ind w:left="589" w:hanging="58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F2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6.4) CRITICITA’ AMBIENTALI CONNESSE ALL’INTERVENTO</w:t>
            </w:r>
          </w:p>
        </w:tc>
      </w:tr>
      <w:tr w:rsidR="00253AB4" w:rsidRPr="00741954" w14:paraId="7137F470" w14:textId="77777777" w:rsidTr="00253AB4">
        <w:tc>
          <w:tcPr>
            <w:tcW w:w="10773" w:type="dxa"/>
            <w:shd w:val="clear" w:color="auto" w:fill="auto"/>
          </w:tcPr>
          <w:p w14:paraId="46980CC8" w14:textId="01D2B59F" w:rsidR="00253AB4" w:rsidRDefault="00253AB4" w:rsidP="008F0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B3A448F" w14:textId="77777777" w:rsidR="00253AB4" w:rsidRDefault="00253AB4" w:rsidP="00253AB4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14:paraId="79ACB20F" w14:textId="308A8A5C" w:rsidR="00BD6275" w:rsidRPr="002F216E" w:rsidRDefault="00BD6275" w:rsidP="00253AB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E750B69" w14:textId="47E7EF12" w:rsidR="00ED641E" w:rsidRDefault="00ED641E"/>
    <w:p w14:paraId="27CB551E" w14:textId="77777777" w:rsidR="00ED641E" w:rsidRDefault="00ED641E">
      <w:r>
        <w:br w:type="page"/>
      </w:r>
    </w:p>
    <w:p w14:paraId="0043E655" w14:textId="77777777" w:rsidR="00ED641E" w:rsidRDefault="00ED641E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7"/>
        <w:gridCol w:w="2058"/>
        <w:gridCol w:w="1341"/>
        <w:gridCol w:w="1531"/>
        <w:gridCol w:w="2018"/>
        <w:gridCol w:w="1831"/>
      </w:tblGrid>
      <w:tr w:rsidR="003C440F" w:rsidRPr="008817C4" w14:paraId="0C80F220" w14:textId="77777777" w:rsidTr="009347EC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CAEA08" w14:textId="7D4FAD18" w:rsidR="003C440F" w:rsidRPr="00885D4C" w:rsidRDefault="003C440F" w:rsidP="008F09C0">
            <w:pPr>
              <w:spacing w:before="120" w:after="120"/>
              <w:ind w:left="465" w:hanging="4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 w:rsidR="00ED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  <w:r w:rsidRPr="004F1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POLOGIE DI INTERVENTO DEL PSR RICHIESTE PER LA </w:t>
            </w:r>
            <w:r w:rsidRPr="00265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EALIZZAZIONE DELLA PROPOSTA DI INTERVENTO </w:t>
            </w:r>
          </w:p>
        </w:tc>
      </w:tr>
      <w:tr w:rsidR="003C440F" w:rsidRPr="002F4EC9" w14:paraId="56FF855C" w14:textId="77777777" w:rsidTr="008F09C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D57876" w14:textId="77777777" w:rsidR="003C440F" w:rsidRPr="00274EF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74EF9">
              <w:rPr>
                <w:rFonts w:ascii="Arial" w:eastAsia="Calibri" w:hAnsi="Arial" w:cs="Arial"/>
                <w:b/>
                <w:bCs/>
              </w:rPr>
              <w:t>Tipologia di Intervento</w:t>
            </w:r>
          </w:p>
          <w:p w14:paraId="1D7B219C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  <w:bCs/>
              </w:rPr>
              <w:t>PSR 2014/20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50FE0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Descrizione categorie di oper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ED2AC" w14:textId="77777777" w:rsidR="003C440F" w:rsidRPr="00274EF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Contributo</w:t>
            </w:r>
          </w:p>
          <w:p w14:paraId="33E50992" w14:textId="77777777" w:rsidR="003C440F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74ACEDE4" w14:textId="77777777" w:rsidR="003C440F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92F4B73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%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E4BED" w14:textId="77777777" w:rsidR="003C440F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Costo TOTAL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</w:p>
          <w:p w14:paraId="20639213" w14:textId="77777777" w:rsidR="003C440F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26E7A79D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€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5FB2B" w14:textId="77777777" w:rsidR="003C440F" w:rsidRPr="00274EF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Valore contributo pubblico richiesto</w:t>
            </w:r>
          </w:p>
          <w:p w14:paraId="06515EE4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4EF9">
              <w:rPr>
                <w:rFonts w:ascii="Arial" w:eastAsia="Calibri" w:hAnsi="Arial" w:cs="Arial"/>
                <w:b/>
              </w:rPr>
              <w:t>(€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20221" w14:textId="77777777" w:rsidR="003C440F" w:rsidRPr="00274EF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274EF9">
              <w:rPr>
                <w:rFonts w:ascii="Arial" w:eastAsia="Calibri" w:hAnsi="Arial" w:cs="Arial"/>
                <w:b/>
              </w:rPr>
              <w:t>Tempo previsto per la realizzazione</w:t>
            </w:r>
          </w:p>
          <w:p w14:paraId="1A0899C3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(</w:t>
            </w:r>
            <w:r w:rsidRPr="00274EF9">
              <w:rPr>
                <w:rFonts w:ascii="Arial" w:eastAsia="Calibri" w:hAnsi="Arial" w:cs="Arial"/>
                <w:b/>
              </w:rPr>
              <w:t>mesi)</w:t>
            </w:r>
          </w:p>
        </w:tc>
      </w:tr>
      <w:tr w:rsidR="003C440F" w:rsidRPr="002F4EC9" w14:paraId="4C9C41E6" w14:textId="77777777" w:rsidTr="008F09C0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C0B1E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33892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DF522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1E6C1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E45F1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E017E" w14:textId="77777777" w:rsidR="003C440F" w:rsidRPr="002F4EC9" w:rsidRDefault="003C440F" w:rsidP="008F09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</w:p>
        </w:tc>
      </w:tr>
      <w:tr w:rsidR="003C440F" w:rsidRPr="002F4EC9" w14:paraId="052E52A9" w14:textId="77777777" w:rsidTr="008F09C0"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99A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ES. 8.5.1</w:t>
            </w: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, azione </w:t>
            </w: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72A5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Realizzazione interventi di</w:t>
            </w:r>
            <w:proofErr w:type="gramStart"/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 ….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D22C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10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E99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20.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D18A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2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92CB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3C440F" w:rsidRPr="002F4EC9" w14:paraId="67CEB0B5" w14:textId="77777777" w:rsidTr="008F09C0"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D9DC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ES. 8.6.1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2B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 xml:space="preserve">Acquisto </w:t>
            </w: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Teleferiche mobili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1D8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50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2049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60.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208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2F4EC9"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  <w:t>30.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43A" w14:textId="77777777" w:rsidR="003C440F" w:rsidRPr="002F4EC9" w:rsidRDefault="003C440F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ED641E" w:rsidRPr="002F4EC9" w14:paraId="3417D415" w14:textId="77777777" w:rsidTr="008F09C0"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1B2" w14:textId="77777777" w:rsidR="00ED641E" w:rsidRPr="002F4EC9" w:rsidRDefault="00ED641E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9CBA" w14:textId="77777777" w:rsidR="00ED641E" w:rsidRDefault="00ED641E" w:rsidP="008F09C0">
            <w:pPr>
              <w:spacing w:before="60" w:after="60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3947" w14:textId="77777777" w:rsidR="00ED641E" w:rsidRPr="002F4EC9" w:rsidRDefault="00ED641E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AFD" w14:textId="77777777" w:rsidR="00ED641E" w:rsidRPr="002F4EC9" w:rsidRDefault="00ED641E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FB8" w14:textId="77777777" w:rsidR="00ED641E" w:rsidRPr="002F4EC9" w:rsidRDefault="00ED641E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739" w14:textId="77777777" w:rsidR="00ED641E" w:rsidRPr="002F4EC9" w:rsidRDefault="00ED641E" w:rsidP="008F09C0">
            <w:pPr>
              <w:spacing w:before="60" w:after="60"/>
              <w:jc w:val="center"/>
              <w:rPr>
                <w:rFonts w:ascii="Arial" w:eastAsia="Calibri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3C440F" w:rsidRPr="002F4EC9" w14:paraId="0361AE5C" w14:textId="77777777" w:rsidTr="008F09C0"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F36" w14:textId="77777777" w:rsidR="003C440F" w:rsidRPr="002F4EC9" w:rsidRDefault="003C440F" w:rsidP="008F09C0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F4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D431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318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AA5" w14:textId="77777777" w:rsidR="003C440F" w:rsidRPr="002F4EC9" w:rsidRDefault="003C440F" w:rsidP="008F09C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21F1B9B" w14:textId="3E72D5A9" w:rsidR="003C440F" w:rsidRDefault="003C440F" w:rsidP="00D13545"/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D641E" w:rsidRPr="008817C4" w14:paraId="46C5492F" w14:textId="77777777" w:rsidTr="00ED641E">
        <w:tc>
          <w:tcPr>
            <w:tcW w:w="10773" w:type="dxa"/>
            <w:shd w:val="clear" w:color="auto" w:fill="C5E0B3" w:themeFill="accent6" w:themeFillTint="66"/>
          </w:tcPr>
          <w:p w14:paraId="3E8D1E04" w14:textId="2FB6206B" w:rsidR="00ED641E" w:rsidRPr="008817C4" w:rsidRDefault="00ED641E" w:rsidP="00726B73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</w:t>
            </w:r>
            <w:r w:rsidRPr="00265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CALIZZAZIONE DELLE TIPOLOGIE DI INTERVENTO PSR</w:t>
            </w:r>
          </w:p>
        </w:tc>
      </w:tr>
      <w:tr w:rsidR="00ED641E" w:rsidRPr="006B06A5" w14:paraId="6CBF5B47" w14:textId="77777777" w:rsidTr="00ED641E">
        <w:tc>
          <w:tcPr>
            <w:tcW w:w="10773" w:type="dxa"/>
          </w:tcPr>
          <w:p w14:paraId="19955FBA" w14:textId="77777777" w:rsidR="00ED641E" w:rsidRDefault="00ED641E" w:rsidP="00726B73">
            <w:pPr>
              <w:spacing w:before="120" w:after="120" w:line="28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DICARE LE COORDINATE GPS E ALLEGARE, SE PRESENTE, LA PLANIMETRIA DELL’UBICAZIONE DELL’INTERVENTO IN SCALA </w:t>
            </w:r>
            <w:proofErr w:type="gramStart"/>
            <w:r>
              <w:rPr>
                <w:b/>
                <w:bCs/>
              </w:rPr>
              <w:t>1:</w:t>
            </w:r>
            <w:r w:rsidRPr="312DE475">
              <w:rPr>
                <w:b/>
                <w:bCs/>
              </w:rPr>
              <w:t>10</w:t>
            </w:r>
            <w:r>
              <w:rPr>
                <w:b/>
                <w:bCs/>
              </w:rPr>
              <w:t>.000</w:t>
            </w:r>
            <w:proofErr w:type="gramEnd"/>
            <w:r>
              <w:rPr>
                <w:b/>
                <w:bCs/>
              </w:rPr>
              <w:t xml:space="preserve"> O 1:5.000</w:t>
            </w:r>
          </w:p>
          <w:p w14:paraId="12861945" w14:textId="77777777" w:rsidR="00ED641E" w:rsidRPr="008D4D5B" w:rsidRDefault="00ED641E" w:rsidP="00726B73">
            <w:pPr>
              <w:pStyle w:val="Paragrafoelenco"/>
              <w:numPr>
                <w:ilvl w:val="0"/>
                <w:numId w:val="1"/>
              </w:numPr>
              <w:spacing w:before="120" w:after="120" w:line="288" w:lineRule="auto"/>
              <w:rPr>
                <w:b/>
                <w:bCs/>
              </w:rPr>
            </w:pPr>
            <w:r w:rsidRPr="008D4D5B">
              <w:rPr>
                <w:b/>
                <w:bCs/>
              </w:rPr>
              <w:t>TIPOLOGIA DI INTERVENTO PSR: _________</w:t>
            </w:r>
          </w:p>
          <w:p w14:paraId="3D843678" w14:textId="77777777" w:rsidR="00ED641E" w:rsidRPr="00BF3C52" w:rsidRDefault="00ED641E" w:rsidP="00726B73">
            <w:pPr>
              <w:spacing w:before="120" w:after="120" w:line="288" w:lineRule="auto"/>
              <w:rPr>
                <w:b/>
                <w:bCs/>
              </w:rPr>
            </w:pPr>
            <w:r w:rsidRPr="312DE475">
              <w:rPr>
                <w:b/>
                <w:bCs/>
              </w:rPr>
              <w:t>Comune di __________________________________</w:t>
            </w:r>
          </w:p>
          <w:p w14:paraId="142A8199" w14:textId="77777777" w:rsidR="00ED641E" w:rsidRPr="00BF3C52" w:rsidRDefault="00ED641E" w:rsidP="00726B73">
            <w:pPr>
              <w:spacing w:before="120" w:after="120" w:line="288" w:lineRule="auto"/>
              <w:rPr>
                <w:b/>
                <w:bCs/>
              </w:rPr>
            </w:pPr>
            <w:r w:rsidRPr="00BF3C52">
              <w:rPr>
                <w:b/>
                <w:bCs/>
              </w:rPr>
              <w:t>Frazione/</w:t>
            </w:r>
            <w:proofErr w:type="spellStart"/>
            <w:r w:rsidRPr="00BF3C52">
              <w:rPr>
                <w:b/>
                <w:bCs/>
              </w:rPr>
              <w:t>Loc</w:t>
            </w:r>
            <w:proofErr w:type="spellEnd"/>
            <w:r w:rsidRPr="00BF3C52">
              <w:rPr>
                <w:b/>
                <w:bCs/>
              </w:rPr>
              <w:t xml:space="preserve">. </w:t>
            </w:r>
            <w:r w:rsidRPr="312DE475">
              <w:rPr>
                <w:b/>
                <w:bCs/>
              </w:rPr>
              <w:t xml:space="preserve">________________________________ </w:t>
            </w:r>
          </w:p>
          <w:p w14:paraId="3DBA828E" w14:textId="77777777" w:rsidR="00ED641E" w:rsidRPr="00BF3C52" w:rsidRDefault="00ED641E" w:rsidP="00726B73">
            <w:pPr>
              <w:spacing w:before="120" w:after="120" w:line="288" w:lineRule="auto"/>
              <w:rPr>
                <w:b/>
                <w:bCs/>
              </w:rPr>
            </w:pPr>
            <w:r w:rsidRPr="00BF3C52">
              <w:rPr>
                <w:b/>
                <w:bCs/>
              </w:rPr>
              <w:t>alla Via ____________________________</w:t>
            </w:r>
            <w:r>
              <w:rPr>
                <w:b/>
                <w:bCs/>
              </w:rPr>
              <w:t xml:space="preserve">_________ </w:t>
            </w:r>
            <w:r w:rsidRPr="00BF3C52">
              <w:rPr>
                <w:b/>
                <w:bCs/>
              </w:rPr>
              <w:t>n. ____</w:t>
            </w:r>
            <w:r>
              <w:rPr>
                <w:b/>
                <w:bCs/>
              </w:rPr>
              <w:t>__</w:t>
            </w:r>
          </w:p>
          <w:p w14:paraId="372F4F5D" w14:textId="77777777" w:rsidR="00ED641E" w:rsidRDefault="00ED641E" w:rsidP="00726B73">
            <w:pPr>
              <w:spacing w:before="120" w:after="120" w:line="288" w:lineRule="auto"/>
              <w:rPr>
                <w:b/>
                <w:bCs/>
              </w:rPr>
            </w:pPr>
          </w:p>
          <w:p w14:paraId="2D046B18" w14:textId="77777777" w:rsidR="00ED641E" w:rsidRDefault="00ED641E" w:rsidP="00726B73">
            <w:pPr>
              <w:spacing w:before="120" w:after="120" w:line="288" w:lineRule="auto"/>
              <w:rPr>
                <w:i/>
                <w:iCs/>
              </w:rPr>
            </w:pPr>
            <w:r w:rsidRPr="00BF3C52">
              <w:rPr>
                <w:b/>
                <w:bCs/>
              </w:rPr>
              <w:t>COORDINATE</w:t>
            </w:r>
            <w:r>
              <w:rPr>
                <w:b/>
                <w:bCs/>
              </w:rPr>
              <w:t>*</w:t>
            </w:r>
            <w:r w:rsidRPr="00BF3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l punto centrale</w:t>
            </w:r>
            <w:r>
              <w:rPr>
                <w:i/>
                <w:iCs/>
              </w:rPr>
              <w:t xml:space="preserve"> N_____</w:t>
            </w:r>
            <w:r w:rsidRPr="008817C4">
              <w:rPr>
                <w:i/>
                <w:iCs/>
              </w:rPr>
              <w:t>°</w:t>
            </w:r>
            <w:r>
              <w:rPr>
                <w:i/>
                <w:iCs/>
              </w:rPr>
              <w:t>_____</w:t>
            </w:r>
            <w:r w:rsidRPr="008817C4">
              <w:rPr>
                <w:i/>
                <w:iCs/>
              </w:rPr>
              <w:t>'</w:t>
            </w:r>
            <w:r>
              <w:rPr>
                <w:i/>
                <w:iCs/>
              </w:rPr>
              <w:t>_______</w:t>
            </w:r>
            <w:r w:rsidRPr="008817C4">
              <w:rPr>
                <w:i/>
                <w:iCs/>
              </w:rPr>
              <w:t>"</w:t>
            </w:r>
            <w:r>
              <w:rPr>
                <w:i/>
                <w:iCs/>
              </w:rPr>
              <w:t>_______ E_____</w:t>
            </w:r>
            <w:r w:rsidRPr="008817C4">
              <w:rPr>
                <w:i/>
                <w:iCs/>
              </w:rPr>
              <w:t>°</w:t>
            </w:r>
            <w:r>
              <w:rPr>
                <w:i/>
                <w:iCs/>
              </w:rPr>
              <w:t>_____</w:t>
            </w:r>
            <w:r w:rsidRPr="008817C4">
              <w:rPr>
                <w:i/>
                <w:iCs/>
              </w:rPr>
              <w:t>'</w:t>
            </w:r>
            <w:r>
              <w:rPr>
                <w:i/>
                <w:iCs/>
              </w:rPr>
              <w:t>_______</w:t>
            </w:r>
            <w:r w:rsidRPr="008817C4">
              <w:rPr>
                <w:i/>
                <w:iCs/>
              </w:rPr>
              <w:t>"</w:t>
            </w:r>
            <w:r>
              <w:rPr>
                <w:i/>
                <w:iCs/>
              </w:rPr>
              <w:t xml:space="preserve">_______ </w:t>
            </w:r>
          </w:p>
          <w:p w14:paraId="4D5FBC15" w14:textId="77777777" w:rsidR="00ED641E" w:rsidRPr="006B06A5" w:rsidRDefault="00ED641E" w:rsidP="00726B73">
            <w:pPr>
              <w:spacing w:before="120" w:after="120" w:line="288" w:lineRule="auto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Pr="00D13545">
              <w:rPr>
                <w:i/>
                <w:iCs/>
              </w:rPr>
              <w:t xml:space="preserve">Punti GPS di Google </w:t>
            </w:r>
            <w:r w:rsidRPr="312DE475">
              <w:rPr>
                <w:i/>
                <w:iCs/>
              </w:rPr>
              <w:t>Earth</w:t>
            </w:r>
            <w:r w:rsidRPr="00D13545">
              <w:rPr>
                <w:i/>
                <w:iCs/>
              </w:rPr>
              <w:t xml:space="preserve"> (proiezione Google Mercator) del punto medio dell'area del progetto oppure, meglio, dei </w:t>
            </w:r>
            <w:proofErr w:type="gramStart"/>
            <w:r w:rsidRPr="00D13545">
              <w:rPr>
                <w:i/>
                <w:iCs/>
              </w:rPr>
              <w:t>4</w:t>
            </w:r>
            <w:proofErr w:type="gramEnd"/>
            <w:r w:rsidRPr="00D13545">
              <w:rPr>
                <w:i/>
                <w:iCs/>
              </w:rPr>
              <w:t xml:space="preserve"> vertici che racchiudono l’area del progetto. </w:t>
            </w:r>
            <w:r>
              <w:rPr>
                <w:i/>
                <w:iCs/>
              </w:rPr>
              <w:t>Allegare possibilmente anche</w:t>
            </w:r>
            <w:r w:rsidRPr="00D13545">
              <w:rPr>
                <w:i/>
                <w:iCs/>
              </w:rPr>
              <w:t xml:space="preserve"> il file </w:t>
            </w:r>
            <w:proofErr w:type="spellStart"/>
            <w:r w:rsidRPr="00D13545">
              <w:rPr>
                <w:i/>
                <w:iCs/>
              </w:rPr>
              <w:t>kml</w:t>
            </w:r>
            <w:proofErr w:type="spellEnd"/>
            <w:r w:rsidRPr="00D13545">
              <w:rPr>
                <w:i/>
                <w:iCs/>
              </w:rPr>
              <w:t xml:space="preserve"> (o </w:t>
            </w:r>
            <w:proofErr w:type="spellStart"/>
            <w:r>
              <w:rPr>
                <w:i/>
                <w:iCs/>
              </w:rPr>
              <w:t>k</w:t>
            </w:r>
            <w:r w:rsidRPr="00D13545">
              <w:rPr>
                <w:i/>
                <w:iCs/>
              </w:rPr>
              <w:t>mz</w:t>
            </w:r>
            <w:proofErr w:type="spellEnd"/>
            <w:r w:rsidRPr="00D13545">
              <w:rPr>
                <w:i/>
                <w:iCs/>
              </w:rPr>
              <w:t>) del poligono che rappresenta l'area del progetto</w:t>
            </w:r>
            <w:r w:rsidRPr="312DE475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In alternativa, allegare alla scheda una </w:t>
            </w:r>
            <w:r w:rsidRPr="00D13545">
              <w:rPr>
                <w:i/>
                <w:iCs/>
              </w:rPr>
              <w:t xml:space="preserve">planimetria dell'ubicazione dell'intervento in scala </w:t>
            </w:r>
            <w:r>
              <w:rPr>
                <w:i/>
                <w:iCs/>
              </w:rPr>
              <w:t>di maggior dettaglio possibile (</w:t>
            </w:r>
            <w:proofErr w:type="gramStart"/>
            <w:r w:rsidRPr="00D13545">
              <w:rPr>
                <w:i/>
                <w:iCs/>
              </w:rPr>
              <w:t>1:</w:t>
            </w:r>
            <w:r>
              <w:rPr>
                <w:i/>
                <w:iCs/>
              </w:rPr>
              <w:t>5.000</w:t>
            </w:r>
            <w:proofErr w:type="gramEnd"/>
            <w:r>
              <w:rPr>
                <w:i/>
                <w:iCs/>
              </w:rPr>
              <w:t xml:space="preserve"> o 1:10.000 o in ultima ipotesi 1:</w:t>
            </w:r>
            <w:r w:rsidRPr="00D13545">
              <w:rPr>
                <w:i/>
                <w:iCs/>
              </w:rPr>
              <w:t>25.000</w:t>
            </w:r>
            <w:r w:rsidRPr="312DE475">
              <w:rPr>
                <w:i/>
                <w:iCs/>
              </w:rPr>
              <w:t>).</w:t>
            </w:r>
          </w:p>
        </w:tc>
      </w:tr>
    </w:tbl>
    <w:p w14:paraId="790668A2" w14:textId="5D3E781B" w:rsidR="00ED641E" w:rsidRDefault="00ED641E"/>
    <w:p w14:paraId="40928A9C" w14:textId="77777777" w:rsidR="00ED641E" w:rsidRDefault="00ED641E">
      <w:r>
        <w:br w:type="page"/>
      </w:r>
    </w:p>
    <w:p w14:paraId="11149255" w14:textId="77777777" w:rsidR="00ED641E" w:rsidRDefault="00ED641E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46AC6" w:rsidRPr="00EF16F9" w14:paraId="45970C79" w14:textId="77777777" w:rsidTr="00ED641E">
        <w:tc>
          <w:tcPr>
            <w:tcW w:w="10632" w:type="dxa"/>
            <w:shd w:val="clear" w:color="auto" w:fill="D8EDC5"/>
          </w:tcPr>
          <w:p w14:paraId="5A428938" w14:textId="0AEC62B6" w:rsidR="00E46AC6" w:rsidRPr="00EF16F9" w:rsidRDefault="00342D67" w:rsidP="005B250C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.9</w:t>
            </w:r>
            <w:r w:rsidR="00E46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ALTRE NOTE </w:t>
            </w:r>
          </w:p>
        </w:tc>
      </w:tr>
      <w:tr w:rsidR="00E46AC6" w:rsidRPr="00EF16F9" w14:paraId="4E2E22D3" w14:textId="77777777" w:rsidTr="00ED641E">
        <w:tc>
          <w:tcPr>
            <w:tcW w:w="10632" w:type="dxa"/>
          </w:tcPr>
          <w:p w14:paraId="4EC663B6" w14:textId="68F22F8F" w:rsidR="00E46AC6" w:rsidRDefault="00E46AC6" w:rsidP="005B25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</w:t>
            </w:r>
            <w:r w:rsidR="00934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</w:t>
            </w:r>
          </w:p>
          <w:p w14:paraId="2BEC0A38" w14:textId="56160E99" w:rsidR="00E46AC6" w:rsidRDefault="00E46AC6" w:rsidP="005B25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</w:t>
            </w:r>
            <w:r w:rsidR="00934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</w:t>
            </w:r>
          </w:p>
          <w:p w14:paraId="1950DCAA" w14:textId="273AEE0F" w:rsidR="00E46AC6" w:rsidRPr="00EF16F9" w:rsidRDefault="00E46AC6" w:rsidP="005B250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</w:t>
            </w:r>
            <w:r w:rsidR="00934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</w:t>
            </w:r>
          </w:p>
        </w:tc>
      </w:tr>
    </w:tbl>
    <w:p w14:paraId="3F8ABFB9" w14:textId="77777777" w:rsidR="000B1E2E" w:rsidRDefault="000B1E2E" w:rsidP="00F05AB3"/>
    <w:p w14:paraId="0E1E7BD8" w14:textId="77777777" w:rsidR="00ED641E" w:rsidRDefault="00ED641E" w:rsidP="00ED641E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D641E" w:rsidRPr="00ED641E" w14:paraId="05A04EEE" w14:textId="77777777" w:rsidTr="00ED641E">
        <w:tc>
          <w:tcPr>
            <w:tcW w:w="10632" w:type="dxa"/>
            <w:shd w:val="clear" w:color="auto" w:fill="C5E0B3" w:themeFill="accent6" w:themeFillTint="66"/>
          </w:tcPr>
          <w:p w14:paraId="4281B8EE" w14:textId="77777777" w:rsidR="00ED641E" w:rsidRDefault="00ED641E" w:rsidP="00ED641E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) IN CASO DI DUE O PIU’ PROPOSTE DI INTERVENTO PRESENTATE, INDICARE A QUALE SI DEVE ASSEGNARE MAGGIORE PRIORITA’</w:t>
            </w:r>
          </w:p>
        </w:tc>
      </w:tr>
      <w:tr w:rsidR="00ED641E" w:rsidRPr="00EF16F9" w14:paraId="4805812B" w14:textId="77777777" w:rsidTr="00726B73">
        <w:tc>
          <w:tcPr>
            <w:tcW w:w="10632" w:type="dxa"/>
            <w:shd w:val="clear" w:color="auto" w:fill="auto"/>
          </w:tcPr>
          <w:p w14:paraId="7200AEC4" w14:textId="77777777" w:rsidR="00ED641E" w:rsidRDefault="00ED641E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 Proposta 1: _____________________________________________________________________</w:t>
            </w:r>
          </w:p>
          <w:p w14:paraId="1F3D78C9" w14:textId="77777777" w:rsidR="00ED641E" w:rsidRDefault="00ED641E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propost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</w:t>
            </w:r>
          </w:p>
          <w:p w14:paraId="144F79EF" w14:textId="77777777" w:rsidR="00ED641E" w:rsidRDefault="00ED641E" w:rsidP="00726B7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</w:tbl>
    <w:p w14:paraId="16392311" w14:textId="77777777" w:rsidR="00ED641E" w:rsidRDefault="00ED641E" w:rsidP="00ED641E"/>
    <w:p w14:paraId="7C611DE6" w14:textId="77777777" w:rsidR="000B1E2E" w:rsidRDefault="000B1E2E" w:rsidP="00F05AB3"/>
    <w:p w14:paraId="0153EB57" w14:textId="77777777" w:rsidR="000B1E2E" w:rsidRDefault="000B1E2E" w:rsidP="00F05AB3"/>
    <w:p w14:paraId="1730E1F4" w14:textId="77777777" w:rsidR="000B1E2E" w:rsidRDefault="000B1E2E" w:rsidP="00F05AB3"/>
    <w:p w14:paraId="3C50D5F7" w14:textId="0B780A54" w:rsidR="00F05AB3" w:rsidRDefault="00F05AB3" w:rsidP="00F05AB3">
      <w:r>
        <w:t>Data e Luogo ____________________________</w:t>
      </w:r>
    </w:p>
    <w:p w14:paraId="042D2F70" w14:textId="77777777" w:rsidR="00F05AB3" w:rsidRDefault="00F05AB3" w:rsidP="00F05AB3"/>
    <w:p w14:paraId="548192D5" w14:textId="77777777" w:rsidR="00F05AB3" w:rsidRDefault="00F05AB3" w:rsidP="00F05AB3">
      <w:pPr>
        <w:jc w:val="right"/>
      </w:pPr>
      <w:r>
        <w:t>Firma del proponente</w:t>
      </w:r>
    </w:p>
    <w:p w14:paraId="4E73E833" w14:textId="09EAE999" w:rsidR="00F05AB3" w:rsidRDefault="00F05AB3" w:rsidP="00F05AB3">
      <w:pPr>
        <w:jc w:val="right"/>
      </w:pPr>
      <w:r>
        <w:t>_______________________________</w:t>
      </w:r>
    </w:p>
    <w:sectPr w:rsidR="00F05A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A814" w14:textId="77777777" w:rsidR="00F77F90" w:rsidRDefault="00F77F90" w:rsidP="00F73F90">
      <w:pPr>
        <w:spacing w:after="0" w:line="240" w:lineRule="auto"/>
      </w:pPr>
      <w:r>
        <w:separator/>
      </w:r>
    </w:p>
  </w:endnote>
  <w:endnote w:type="continuationSeparator" w:id="0">
    <w:p w14:paraId="123E2485" w14:textId="77777777" w:rsidR="00F77F90" w:rsidRDefault="00F77F90" w:rsidP="00F73F90">
      <w:pPr>
        <w:spacing w:after="0" w:line="240" w:lineRule="auto"/>
      </w:pPr>
      <w:r>
        <w:continuationSeparator/>
      </w:r>
    </w:p>
  </w:endnote>
  <w:endnote w:type="continuationNotice" w:id="1">
    <w:p w14:paraId="5D301F95" w14:textId="77777777" w:rsidR="00F77F90" w:rsidRDefault="00F77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2818" w14:textId="07115276" w:rsidR="00597319" w:rsidRDefault="00B001BB" w:rsidP="00B001BB">
    <w:pPr>
      <w:pStyle w:val="Pidipagina"/>
    </w:pPr>
    <w:r w:rsidRPr="00B001BB">
      <w:rPr>
        <w:rFonts w:asciiTheme="majorHAnsi" w:eastAsiaTheme="majorEastAsia" w:hAnsiTheme="majorHAnsi" w:cstheme="majorBidi"/>
        <w:b/>
        <w:bCs/>
        <w:i/>
        <w:i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62BADA" wp14:editId="4CA6FE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725AF64F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 pag. </w:t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begin"/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instrText>PAGE    \* MERGEFORMAT</w:instrText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separate"/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>2</w:t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end"/>
    </w:r>
    <w:r w:rsidRPr="00B001BB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 - </w:t>
    </w:r>
    <w:bookmarkStart w:id="0" w:name="_Hlk71043868"/>
    <w:r w:rsidRPr="00925211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FORMAT PER SOGGETTO </w:t>
    </w:r>
    <w:r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>PUBBLICO</w:t>
    </w:r>
    <w:r w:rsidRPr="00925211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 per partecipazione in qualità PARTNER DIRETTO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1A09" w14:textId="77777777" w:rsidR="00F77F90" w:rsidRDefault="00F77F90" w:rsidP="00F73F90">
      <w:pPr>
        <w:spacing w:after="0" w:line="240" w:lineRule="auto"/>
      </w:pPr>
      <w:r>
        <w:separator/>
      </w:r>
    </w:p>
  </w:footnote>
  <w:footnote w:type="continuationSeparator" w:id="0">
    <w:p w14:paraId="79143B7F" w14:textId="77777777" w:rsidR="00F77F90" w:rsidRDefault="00F77F90" w:rsidP="00F73F90">
      <w:pPr>
        <w:spacing w:after="0" w:line="240" w:lineRule="auto"/>
      </w:pPr>
      <w:r>
        <w:continuationSeparator/>
      </w:r>
    </w:p>
  </w:footnote>
  <w:footnote w:type="continuationNotice" w:id="1">
    <w:p w14:paraId="3958F025" w14:textId="77777777" w:rsidR="00F77F90" w:rsidRDefault="00F77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5F98" w14:textId="226E0F5A" w:rsidR="00B001BB" w:rsidRDefault="00B001BB" w:rsidP="00F73F90">
    <w:pPr>
      <w:pStyle w:val="Intestazione"/>
      <w:jc w:val="right"/>
      <w:rPr>
        <w:b/>
        <w:bCs/>
        <w:i/>
        <w:iCs/>
      </w:rPr>
    </w:pPr>
    <w:r w:rsidRPr="00B001BB">
      <w:rPr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2FA324" wp14:editId="2128AA02">
              <wp:simplePos x="0" y="0"/>
              <wp:positionH relativeFrom="column">
                <wp:posOffset>686943</wp:posOffset>
              </wp:positionH>
              <wp:positionV relativeFrom="paragraph">
                <wp:posOffset>-120599</wp:posOffset>
              </wp:positionV>
              <wp:extent cx="4698583" cy="920750"/>
              <wp:effectExtent l="0" t="0" r="6985" b="0"/>
              <wp:wrapNone/>
              <wp:docPr id="9" name="Gruppo 8">
                <a:extLst xmlns:a="http://schemas.openxmlformats.org/drawingml/2006/main">
                  <a:ext uri="{FF2B5EF4-FFF2-40B4-BE49-F238E27FC236}">
                    <a16:creationId xmlns:a16="http://schemas.microsoft.com/office/drawing/2014/main" id="{CF17E454-962C-405E-9E32-287722DEDCC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8583" cy="920750"/>
                        <a:chOff x="0" y="0"/>
                        <a:chExt cx="4698583" cy="920750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7C5F0F28-5706-485B-8240-6A0C3C140F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C39BC53D-3578-42F2-BAD8-8B6A1BD77937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2718" y="167958"/>
                          <a:ext cx="6426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id="{F29FD0EF-29CC-4A66-85BE-F0B0C494B5E5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1220" y="171450"/>
                          <a:ext cx="484505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>
                          <a:extLst>
                            <a:ext uri="{FF2B5EF4-FFF2-40B4-BE49-F238E27FC236}">
                              <a16:creationId xmlns:a16="http://schemas.microsoft.com/office/drawing/2014/main" id="{853C41BA-B113-4DA3-B2F7-23A4260194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8090" y="137429"/>
                          <a:ext cx="1370493" cy="6458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C78195A" id="Gruppo 8" o:spid="_x0000_s1026" style="position:absolute;margin-left:54.1pt;margin-top:-9.5pt;width:369.95pt;height:72.5pt;z-index:251659264" coordsize="46985,92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M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l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FiY2FkMzYzLWI1MDEtZTg0MS1hMWFhLWQzOGUxN2JlOGQyNDwvc3RSZWY6&#10;aW5zdGFuY2VJRD4KICAgICAgICAgICAgPHN0UmVmOmRvY3VtZW50SUQ+eG1wLmRpZDpjMWM0MDY4&#10;My0yNTU0LTRiZTUtYjBhMi02OTVhYTgwNzRmYm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MxYzQwNjgzLTI1NTQt&#10;NGJlNS1iMGEyLTY5NWFhODA3NGZiZDwvc3RFdnQ6aW5zdGFuY2VJRD4KICAgICAgICAgICAgICAg&#10;ICAgPHN0RXZ0OndoZW4+MjAyMS0wNC0zMFQxMTowOToyMCswMjowMDwvc3RFdnQ6d2hlbj4KICAg&#10;ICAgICAgICAgICAgICAgPHN0RXZ0OnNvZnR3YXJlQWdlbnQ+QWRvYmUgSWxsdXN0cmF0b3IgMjUu&#10;M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zNhNDUxMzAtYTIwYS00NWUwLTg5NTktMDM2&#10;NzgyMmEyMDRiPC9zdEV2dDppbnN0YW5jZUlEPgogICAgICAgICAgICAgICAgICA8c3RFdnQ6d2hl&#10;bj4yMDIxLTA0LTMwVDExOjI4OjA0KzAyOjAwPC9zdEV2dDp3aGVuPgogICAgICAgICAgICAgICAg&#10;ICA8c3RFdnQ6c29mdHdhcmVBZ2VudD5BZG9iZSBJbGx1c3RyYXRvciAyNS4y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vr8+lQ+2mxd+fbzrbFsRskyXcto+FrI188bGdZ&#10;OacTRhRGvmja1G7KyJvif1bknNVUyE6xrWdOxxzliPq4/wB72/LztVO/XuvmvtOONAt+635y3TG/&#10;/wDyKY/PYb/vmH3ypUHIw1PAAAAAAAAAAAB0q/R00N3HXpm9omBfGsb8nxxb3x3iarXPbyft2yck&#10;wyL1mnVyPr7Wzwr4k6s6dGsToxs90ujqZC1H83HyzM+y6K90eR+b+7jSbE76svN38tcrvdPJX/8A&#10;TckvK9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2vXbYl&#10;ttghbamhgrzWWxMSxLXqvsSVoJZkb5kkNeS3K5jVVWsdK9URFcvV08r86tMVTVhHWmIjHlwjHCPF&#10;jOHhl+w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1210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">
                <v:imagedata r:id="rId5" o:title=""/>
              </v:shape>
              <v:shape id="Immagine 3" o:spid="_x0000_s1028" type="#_x0000_t75" style="position:absolute;left:15127;top:1679;width:642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">
                <v:imagedata r:id="rId6" o:title=""/>
              </v:shape>
              <v:shape id="Immagine 4" o:spid="_x0000_s1029" type="#_x0000_t75" style="position:absolute;left:25512;top:1714;width:4845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">
                <v:imagedata r:id="rId7" o:title=""/>
              </v:shape>
              <v:shape id="Immagine 5" o:spid="_x0000_s1030" type="#_x0000_t75" style="position:absolute;left:33280;top:1374;width:13705;height: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  <w:p w14:paraId="6F5956B9" w14:textId="0508CA83" w:rsidR="00B001BB" w:rsidRDefault="00B001BB" w:rsidP="00F73F90">
    <w:pPr>
      <w:pStyle w:val="Intestazione"/>
      <w:jc w:val="right"/>
      <w:rPr>
        <w:b/>
        <w:bCs/>
        <w:i/>
        <w:iCs/>
      </w:rPr>
    </w:pPr>
  </w:p>
  <w:p w14:paraId="0EB2D7E5" w14:textId="77777777" w:rsidR="00B001BB" w:rsidRDefault="00B001BB" w:rsidP="00F73F90">
    <w:pPr>
      <w:pStyle w:val="Intestazione"/>
      <w:jc w:val="right"/>
      <w:rPr>
        <w:b/>
        <w:bCs/>
        <w:i/>
        <w:iCs/>
      </w:rPr>
    </w:pPr>
  </w:p>
  <w:p w14:paraId="74A0C419" w14:textId="300EDB88" w:rsidR="00F73F90" w:rsidRDefault="00F73F90" w:rsidP="00F73F90">
    <w:pPr>
      <w:pStyle w:val="Intestazione"/>
      <w:jc w:val="right"/>
      <w:rPr>
        <w:b/>
        <w:bCs/>
        <w:i/>
        <w:iCs/>
      </w:rPr>
    </w:pPr>
  </w:p>
  <w:p w14:paraId="4508AADA" w14:textId="77777777" w:rsidR="00B001BB" w:rsidRPr="00F73F90" w:rsidRDefault="00B001BB" w:rsidP="00F73F90">
    <w:pPr>
      <w:pStyle w:val="Intestazione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CA8"/>
    <w:multiLevelType w:val="multilevel"/>
    <w:tmpl w:val="AC34C6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CA3BAF"/>
    <w:multiLevelType w:val="multilevel"/>
    <w:tmpl w:val="F7A65B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D121CA"/>
    <w:multiLevelType w:val="hybridMultilevel"/>
    <w:tmpl w:val="6F5E0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45"/>
    <w:rsid w:val="00003EB5"/>
    <w:rsid w:val="00026C18"/>
    <w:rsid w:val="00063376"/>
    <w:rsid w:val="00067749"/>
    <w:rsid w:val="000A54F3"/>
    <w:rsid w:val="000B1E2E"/>
    <w:rsid w:val="000C2B72"/>
    <w:rsid w:val="000D266A"/>
    <w:rsid w:val="000D56C0"/>
    <w:rsid w:val="000F6F4B"/>
    <w:rsid w:val="00104AEB"/>
    <w:rsid w:val="001306FC"/>
    <w:rsid w:val="001434FA"/>
    <w:rsid w:val="00151779"/>
    <w:rsid w:val="00153F55"/>
    <w:rsid w:val="00161754"/>
    <w:rsid w:val="00175651"/>
    <w:rsid w:val="001849D4"/>
    <w:rsid w:val="001A1CE8"/>
    <w:rsid w:val="001B70E9"/>
    <w:rsid w:val="001E12EF"/>
    <w:rsid w:val="00205318"/>
    <w:rsid w:val="00222265"/>
    <w:rsid w:val="00224F7D"/>
    <w:rsid w:val="00241EBA"/>
    <w:rsid w:val="00251525"/>
    <w:rsid w:val="002524AD"/>
    <w:rsid w:val="00253AB4"/>
    <w:rsid w:val="00257081"/>
    <w:rsid w:val="00274EF9"/>
    <w:rsid w:val="00290ACD"/>
    <w:rsid w:val="002967EF"/>
    <w:rsid w:val="00297C71"/>
    <w:rsid w:val="002A14CC"/>
    <w:rsid w:val="002A2802"/>
    <w:rsid w:val="002B5745"/>
    <w:rsid w:val="002C39FD"/>
    <w:rsid w:val="002D142B"/>
    <w:rsid w:val="002F216E"/>
    <w:rsid w:val="00312C9C"/>
    <w:rsid w:val="00326C4C"/>
    <w:rsid w:val="003429C2"/>
    <w:rsid w:val="00342D67"/>
    <w:rsid w:val="0035065C"/>
    <w:rsid w:val="00361C20"/>
    <w:rsid w:val="003A585F"/>
    <w:rsid w:val="003B010B"/>
    <w:rsid w:val="003B6B93"/>
    <w:rsid w:val="003C440F"/>
    <w:rsid w:val="003E09C8"/>
    <w:rsid w:val="00405D40"/>
    <w:rsid w:val="0041123B"/>
    <w:rsid w:val="004175BE"/>
    <w:rsid w:val="00425ACB"/>
    <w:rsid w:val="00426CF0"/>
    <w:rsid w:val="00447E11"/>
    <w:rsid w:val="00451150"/>
    <w:rsid w:val="004646C4"/>
    <w:rsid w:val="00487B44"/>
    <w:rsid w:val="004D0A10"/>
    <w:rsid w:val="004D0CD2"/>
    <w:rsid w:val="004D142B"/>
    <w:rsid w:val="004D769F"/>
    <w:rsid w:val="004D76DA"/>
    <w:rsid w:val="004E1B99"/>
    <w:rsid w:val="004E42A1"/>
    <w:rsid w:val="004F026E"/>
    <w:rsid w:val="00512AA3"/>
    <w:rsid w:val="005315C8"/>
    <w:rsid w:val="00537F86"/>
    <w:rsid w:val="00564FFB"/>
    <w:rsid w:val="00565338"/>
    <w:rsid w:val="00580615"/>
    <w:rsid w:val="00597319"/>
    <w:rsid w:val="005A56D7"/>
    <w:rsid w:val="005B250C"/>
    <w:rsid w:val="005D4F1C"/>
    <w:rsid w:val="005E6D11"/>
    <w:rsid w:val="005F15F1"/>
    <w:rsid w:val="006064E3"/>
    <w:rsid w:val="00612F73"/>
    <w:rsid w:val="00617A63"/>
    <w:rsid w:val="006432CC"/>
    <w:rsid w:val="00677B7D"/>
    <w:rsid w:val="006926F0"/>
    <w:rsid w:val="006C5E92"/>
    <w:rsid w:val="006D6E07"/>
    <w:rsid w:val="007256BB"/>
    <w:rsid w:val="00733A65"/>
    <w:rsid w:val="007346C3"/>
    <w:rsid w:val="007369D4"/>
    <w:rsid w:val="00741182"/>
    <w:rsid w:val="00761FA0"/>
    <w:rsid w:val="0076551B"/>
    <w:rsid w:val="007844B7"/>
    <w:rsid w:val="00791A49"/>
    <w:rsid w:val="007A3C71"/>
    <w:rsid w:val="007A76FB"/>
    <w:rsid w:val="007B60AC"/>
    <w:rsid w:val="007E0ABF"/>
    <w:rsid w:val="007F3850"/>
    <w:rsid w:val="008209C0"/>
    <w:rsid w:val="00834852"/>
    <w:rsid w:val="00855BEB"/>
    <w:rsid w:val="008A2FE7"/>
    <w:rsid w:val="008A30CE"/>
    <w:rsid w:val="008A6787"/>
    <w:rsid w:val="008B5521"/>
    <w:rsid w:val="008C6C71"/>
    <w:rsid w:val="008D1C93"/>
    <w:rsid w:val="008F2511"/>
    <w:rsid w:val="008F7506"/>
    <w:rsid w:val="009012CA"/>
    <w:rsid w:val="009347EC"/>
    <w:rsid w:val="00971728"/>
    <w:rsid w:val="00996BF6"/>
    <w:rsid w:val="009A5294"/>
    <w:rsid w:val="009A577E"/>
    <w:rsid w:val="00A0366A"/>
    <w:rsid w:val="00A12EE4"/>
    <w:rsid w:val="00A244CD"/>
    <w:rsid w:val="00A65FE3"/>
    <w:rsid w:val="00A86FFE"/>
    <w:rsid w:val="00AD3F21"/>
    <w:rsid w:val="00AF2575"/>
    <w:rsid w:val="00B001BB"/>
    <w:rsid w:val="00B03B3A"/>
    <w:rsid w:val="00B147F3"/>
    <w:rsid w:val="00B369E8"/>
    <w:rsid w:val="00B40F2D"/>
    <w:rsid w:val="00B4639E"/>
    <w:rsid w:val="00B676A0"/>
    <w:rsid w:val="00B7005A"/>
    <w:rsid w:val="00B82859"/>
    <w:rsid w:val="00B94838"/>
    <w:rsid w:val="00BB29BB"/>
    <w:rsid w:val="00BC27FA"/>
    <w:rsid w:val="00BD6275"/>
    <w:rsid w:val="00C25F91"/>
    <w:rsid w:val="00C265E5"/>
    <w:rsid w:val="00C54D6A"/>
    <w:rsid w:val="00C90B1E"/>
    <w:rsid w:val="00CC347B"/>
    <w:rsid w:val="00CD71E9"/>
    <w:rsid w:val="00D13545"/>
    <w:rsid w:val="00D1377A"/>
    <w:rsid w:val="00D21256"/>
    <w:rsid w:val="00D2357F"/>
    <w:rsid w:val="00D34BD0"/>
    <w:rsid w:val="00D36701"/>
    <w:rsid w:val="00D47FEA"/>
    <w:rsid w:val="00D5077C"/>
    <w:rsid w:val="00D700AD"/>
    <w:rsid w:val="00D94050"/>
    <w:rsid w:val="00DA05A7"/>
    <w:rsid w:val="00DA508D"/>
    <w:rsid w:val="00DA5237"/>
    <w:rsid w:val="00DC1359"/>
    <w:rsid w:val="00DD221E"/>
    <w:rsid w:val="00DE0EAF"/>
    <w:rsid w:val="00DE1592"/>
    <w:rsid w:val="00DE2695"/>
    <w:rsid w:val="00E337F8"/>
    <w:rsid w:val="00E44E80"/>
    <w:rsid w:val="00E46AC6"/>
    <w:rsid w:val="00E56089"/>
    <w:rsid w:val="00E63A62"/>
    <w:rsid w:val="00E83FA0"/>
    <w:rsid w:val="00EC163C"/>
    <w:rsid w:val="00EC6B46"/>
    <w:rsid w:val="00ED641E"/>
    <w:rsid w:val="00F05AB3"/>
    <w:rsid w:val="00F05D72"/>
    <w:rsid w:val="00F50ADF"/>
    <w:rsid w:val="00F73F90"/>
    <w:rsid w:val="00F77F90"/>
    <w:rsid w:val="00F80B9B"/>
    <w:rsid w:val="00F87F1D"/>
    <w:rsid w:val="00F949F8"/>
    <w:rsid w:val="00F94E39"/>
    <w:rsid w:val="06E2DB68"/>
    <w:rsid w:val="3C1732D6"/>
    <w:rsid w:val="3F936007"/>
    <w:rsid w:val="54F1E05F"/>
    <w:rsid w:val="5DD0699D"/>
    <w:rsid w:val="6DD9C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F09"/>
  <w15:chartTrackingRefBased/>
  <w15:docId w15:val="{85C78866-BE17-40BD-A8A5-DFB6C41D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D21256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1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7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F90"/>
  </w:style>
  <w:style w:type="paragraph" w:styleId="Pidipagina">
    <w:name w:val="footer"/>
    <w:basedOn w:val="Normale"/>
    <w:link w:val="PidipaginaCarattere"/>
    <w:uiPriority w:val="99"/>
    <w:unhideWhenUsed/>
    <w:rsid w:val="00F73F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F90"/>
  </w:style>
  <w:style w:type="paragraph" w:styleId="Paragrafoelenco">
    <w:name w:val="List Paragraph"/>
    <w:basedOn w:val="Normale"/>
    <w:uiPriority w:val="34"/>
    <w:qFormat/>
    <w:rsid w:val="00A65FE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D21256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3ACD-EE0C-4E3C-B31E-9168EB8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099</Characters>
  <Application>Microsoft Office Word</Application>
  <DocSecurity>4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LERNO</dc:creator>
  <cp:keywords/>
  <dc:description/>
  <cp:lastModifiedBy>p</cp:lastModifiedBy>
  <cp:revision>2</cp:revision>
  <dcterms:created xsi:type="dcterms:W3CDTF">2021-05-07T18:00:00Z</dcterms:created>
  <dcterms:modified xsi:type="dcterms:W3CDTF">2021-05-07T18:00:00Z</dcterms:modified>
</cp:coreProperties>
</file>